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BA" w:rsidRPr="00007DAD" w:rsidRDefault="00DB70BA" w:rsidP="00DB70BA">
      <w:pPr>
        <w:pStyle w:val="a7"/>
        <w:jc w:val="center"/>
        <w:rPr>
          <w:sz w:val="18"/>
          <w:szCs w:val="18"/>
        </w:rPr>
      </w:pPr>
      <w:r w:rsidRPr="00007DAD">
        <w:rPr>
          <w:sz w:val="18"/>
          <w:szCs w:val="18"/>
        </w:rPr>
        <w:t>Перечень рекомендуемых мероприятий по улучшению условий труда</w:t>
      </w:r>
    </w:p>
    <w:p w:rsidR="00B3448B" w:rsidRPr="00007DAD" w:rsidRDefault="00B3448B" w:rsidP="00B3448B">
      <w:pPr>
        <w:rPr>
          <w:sz w:val="12"/>
          <w:szCs w:val="12"/>
        </w:rPr>
      </w:pPr>
    </w:p>
    <w:p w:rsidR="00B3448B" w:rsidRPr="00007DAD" w:rsidRDefault="00B3448B" w:rsidP="00B3448B">
      <w:pPr>
        <w:rPr>
          <w:sz w:val="18"/>
          <w:szCs w:val="18"/>
        </w:rPr>
      </w:pPr>
      <w:r w:rsidRPr="00007DAD">
        <w:rPr>
          <w:sz w:val="18"/>
          <w:szCs w:val="18"/>
        </w:rPr>
        <w:t>Наименование организации:</w:t>
      </w:r>
      <w:r w:rsidRPr="00007DAD">
        <w:rPr>
          <w:rStyle w:val="a9"/>
          <w:sz w:val="18"/>
          <w:szCs w:val="18"/>
        </w:rPr>
        <w:t xml:space="preserve"> </w:t>
      </w:r>
      <w:r w:rsidR="007B070A">
        <w:fldChar w:fldCharType="begin"/>
      </w:r>
      <w:r w:rsidR="007B070A">
        <w:instrText xml:space="preserve"> DOCVARIABLE ceh_info \* MERGEFORMAT </w:instrText>
      </w:r>
      <w:r w:rsidR="007B070A">
        <w:fldChar w:fldCharType="separate"/>
      </w:r>
      <w:r w:rsidR="00AE3919" w:rsidRPr="00AE3919">
        <w:rPr>
          <w:rStyle w:val="a9"/>
          <w:sz w:val="18"/>
          <w:szCs w:val="18"/>
        </w:rPr>
        <w:t xml:space="preserve"> 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</w:t>
      </w:r>
      <w:proofErr w:type="spellStart"/>
      <w:r w:rsidR="00AE3919" w:rsidRPr="00AE3919">
        <w:rPr>
          <w:rStyle w:val="a9"/>
          <w:sz w:val="18"/>
          <w:szCs w:val="18"/>
        </w:rPr>
        <w:t>И.И.Мечникова</w:t>
      </w:r>
      <w:proofErr w:type="spellEnd"/>
      <w:r w:rsidR="00AE3919" w:rsidRPr="00AE3919">
        <w:rPr>
          <w:rStyle w:val="a9"/>
          <w:sz w:val="18"/>
          <w:szCs w:val="18"/>
        </w:rPr>
        <w:t xml:space="preserve">»  Министерства здравоохранения Российской Федерации </w:t>
      </w:r>
      <w:r w:rsidR="007B070A">
        <w:rPr>
          <w:rStyle w:val="a9"/>
          <w:sz w:val="18"/>
          <w:szCs w:val="18"/>
        </w:rPr>
        <w:fldChar w:fldCharType="end"/>
      </w:r>
      <w:r w:rsidRPr="00007DAD">
        <w:rPr>
          <w:rStyle w:val="a9"/>
          <w:sz w:val="18"/>
          <w:szCs w:val="18"/>
        </w:rPr>
        <w:t> </w:t>
      </w:r>
    </w:p>
    <w:p w:rsidR="00DB70BA" w:rsidRPr="00007DAD" w:rsidRDefault="00DB70BA" w:rsidP="00DB70BA">
      <w:pPr>
        <w:pStyle w:val="a6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3957"/>
        <w:gridCol w:w="2826"/>
        <w:gridCol w:w="1383"/>
        <w:gridCol w:w="3282"/>
        <w:gridCol w:w="1314"/>
      </w:tblGrid>
      <w:tr w:rsidR="00DB70BA" w:rsidRPr="00007DAD" w:rsidTr="00D72073">
        <w:trPr>
          <w:tblHeader/>
          <w:jc w:val="center"/>
        </w:trPr>
        <w:tc>
          <w:tcPr>
            <w:tcW w:w="2801" w:type="dxa"/>
            <w:vAlign w:val="center"/>
          </w:tcPr>
          <w:p w:rsidR="00DB70BA" w:rsidRPr="00007DAD" w:rsidRDefault="00DB70BA" w:rsidP="00DB70BA">
            <w:pPr>
              <w:pStyle w:val="aa"/>
              <w:rPr>
                <w:sz w:val="18"/>
                <w:szCs w:val="18"/>
              </w:rPr>
            </w:pPr>
            <w:bookmarkStart w:id="0" w:name="main_table"/>
            <w:bookmarkEnd w:id="0"/>
            <w:r w:rsidRPr="00007DAD">
              <w:rPr>
                <w:sz w:val="18"/>
                <w:szCs w:val="18"/>
              </w:rPr>
              <w:t>Наименование структурного подразделения, рабочего места</w:t>
            </w:r>
          </w:p>
        </w:tc>
        <w:tc>
          <w:tcPr>
            <w:tcW w:w="3957" w:type="dxa"/>
            <w:vAlign w:val="center"/>
          </w:tcPr>
          <w:p w:rsidR="00DB70BA" w:rsidRPr="00007DAD" w:rsidRDefault="00DB70BA" w:rsidP="00DB70BA">
            <w:pPr>
              <w:pStyle w:val="aa"/>
              <w:rPr>
                <w:sz w:val="18"/>
                <w:szCs w:val="18"/>
              </w:rPr>
            </w:pPr>
            <w:r w:rsidRPr="00007DAD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26" w:type="dxa"/>
            <w:vAlign w:val="center"/>
          </w:tcPr>
          <w:p w:rsidR="00DB70BA" w:rsidRPr="00007DAD" w:rsidRDefault="00DB70BA" w:rsidP="00DB70BA">
            <w:pPr>
              <w:pStyle w:val="aa"/>
              <w:rPr>
                <w:sz w:val="18"/>
                <w:szCs w:val="18"/>
              </w:rPr>
            </w:pPr>
            <w:r w:rsidRPr="00007DAD">
              <w:rPr>
                <w:sz w:val="18"/>
                <w:szCs w:val="18"/>
              </w:rPr>
              <w:t>Цель мероприятия</w:t>
            </w:r>
          </w:p>
        </w:tc>
        <w:tc>
          <w:tcPr>
            <w:tcW w:w="1383" w:type="dxa"/>
            <w:vAlign w:val="center"/>
          </w:tcPr>
          <w:p w:rsidR="00DB70BA" w:rsidRPr="00007DAD" w:rsidRDefault="008B4051" w:rsidP="00DB70BA">
            <w:pPr>
              <w:pStyle w:val="aa"/>
              <w:rPr>
                <w:sz w:val="18"/>
                <w:szCs w:val="18"/>
              </w:rPr>
            </w:pPr>
            <w:r w:rsidRPr="00007DAD">
              <w:rPr>
                <w:sz w:val="18"/>
                <w:szCs w:val="18"/>
              </w:rPr>
              <w:t>Срок</w:t>
            </w:r>
            <w:r w:rsidRPr="00007DAD">
              <w:rPr>
                <w:sz w:val="18"/>
                <w:szCs w:val="18"/>
              </w:rPr>
              <w:br/>
            </w:r>
            <w:r w:rsidR="00DB70BA" w:rsidRPr="00007DAD">
              <w:rPr>
                <w:sz w:val="18"/>
                <w:szCs w:val="18"/>
              </w:rPr>
              <w:t>выполнения</w:t>
            </w:r>
          </w:p>
        </w:tc>
        <w:tc>
          <w:tcPr>
            <w:tcW w:w="3282" w:type="dxa"/>
            <w:vAlign w:val="center"/>
          </w:tcPr>
          <w:p w:rsidR="00424E4F" w:rsidRPr="00007DAD" w:rsidRDefault="00DB70BA" w:rsidP="00DB70BA">
            <w:pPr>
              <w:pStyle w:val="aa"/>
              <w:rPr>
                <w:sz w:val="18"/>
                <w:szCs w:val="18"/>
              </w:rPr>
            </w:pPr>
            <w:r w:rsidRPr="00007DAD">
              <w:rPr>
                <w:sz w:val="18"/>
                <w:szCs w:val="18"/>
              </w:rPr>
              <w:t xml:space="preserve">Структурные подразделения, </w:t>
            </w:r>
          </w:p>
          <w:p w:rsidR="00DB70BA" w:rsidRPr="00007DAD" w:rsidRDefault="00DB70BA" w:rsidP="00DB70BA">
            <w:pPr>
              <w:pStyle w:val="aa"/>
              <w:rPr>
                <w:sz w:val="18"/>
                <w:szCs w:val="18"/>
              </w:rPr>
            </w:pPr>
            <w:proofErr w:type="gramStart"/>
            <w:r w:rsidRPr="00007DAD">
              <w:rPr>
                <w:sz w:val="18"/>
                <w:szCs w:val="18"/>
              </w:rPr>
              <w:t>привлекаемые для выполнения</w:t>
            </w:r>
            <w:proofErr w:type="gramEnd"/>
          </w:p>
        </w:tc>
        <w:tc>
          <w:tcPr>
            <w:tcW w:w="1314" w:type="dxa"/>
            <w:vAlign w:val="center"/>
          </w:tcPr>
          <w:p w:rsidR="00DB70BA" w:rsidRPr="00007DAD" w:rsidRDefault="00DB70BA" w:rsidP="00DB70BA">
            <w:pPr>
              <w:pStyle w:val="aa"/>
              <w:rPr>
                <w:sz w:val="18"/>
                <w:szCs w:val="18"/>
              </w:rPr>
            </w:pPr>
            <w:r w:rsidRPr="00007DAD">
              <w:rPr>
                <w:sz w:val="18"/>
                <w:szCs w:val="18"/>
              </w:rPr>
              <w:t>Отметка о выполнении</w:t>
            </w:r>
          </w:p>
        </w:tc>
      </w:tr>
      <w:tr w:rsidR="00DB70BA" w:rsidRPr="00007DAD" w:rsidTr="00D72073">
        <w:trPr>
          <w:jc w:val="center"/>
        </w:trPr>
        <w:tc>
          <w:tcPr>
            <w:tcW w:w="2801" w:type="dxa"/>
            <w:vAlign w:val="center"/>
          </w:tcPr>
          <w:p w:rsidR="00DB70BA" w:rsidRPr="00007DAD" w:rsidRDefault="00DB70BA" w:rsidP="00DB70BA">
            <w:pPr>
              <w:pStyle w:val="aa"/>
              <w:rPr>
                <w:sz w:val="18"/>
                <w:szCs w:val="18"/>
              </w:rPr>
            </w:pPr>
            <w:r w:rsidRPr="00007DAD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  <w:vAlign w:val="center"/>
          </w:tcPr>
          <w:p w:rsidR="00DB70BA" w:rsidRPr="00007DAD" w:rsidRDefault="00DB70BA" w:rsidP="00DB70BA">
            <w:pPr>
              <w:pStyle w:val="aa"/>
              <w:rPr>
                <w:sz w:val="18"/>
                <w:szCs w:val="18"/>
              </w:rPr>
            </w:pPr>
            <w:r w:rsidRPr="00007DAD">
              <w:rPr>
                <w:sz w:val="18"/>
                <w:szCs w:val="18"/>
              </w:rPr>
              <w:t>2</w:t>
            </w:r>
          </w:p>
        </w:tc>
        <w:tc>
          <w:tcPr>
            <w:tcW w:w="2826" w:type="dxa"/>
            <w:vAlign w:val="center"/>
          </w:tcPr>
          <w:p w:rsidR="00DB70BA" w:rsidRPr="00007DAD" w:rsidRDefault="00DB70BA" w:rsidP="00DB70BA">
            <w:pPr>
              <w:pStyle w:val="aa"/>
              <w:rPr>
                <w:sz w:val="18"/>
                <w:szCs w:val="18"/>
              </w:rPr>
            </w:pPr>
            <w:r w:rsidRPr="00007DAD">
              <w:rPr>
                <w:sz w:val="18"/>
                <w:szCs w:val="18"/>
              </w:rPr>
              <w:t>3</w:t>
            </w:r>
          </w:p>
        </w:tc>
        <w:tc>
          <w:tcPr>
            <w:tcW w:w="1383" w:type="dxa"/>
            <w:vAlign w:val="center"/>
          </w:tcPr>
          <w:p w:rsidR="00DB70BA" w:rsidRPr="00007DAD" w:rsidRDefault="00DB70BA" w:rsidP="00DB70BA">
            <w:pPr>
              <w:pStyle w:val="aa"/>
              <w:rPr>
                <w:sz w:val="18"/>
                <w:szCs w:val="18"/>
              </w:rPr>
            </w:pPr>
            <w:r w:rsidRPr="00007DAD">
              <w:rPr>
                <w:sz w:val="18"/>
                <w:szCs w:val="18"/>
              </w:rPr>
              <w:t>4</w:t>
            </w:r>
          </w:p>
        </w:tc>
        <w:tc>
          <w:tcPr>
            <w:tcW w:w="3282" w:type="dxa"/>
            <w:vAlign w:val="center"/>
          </w:tcPr>
          <w:p w:rsidR="00DB70BA" w:rsidRPr="00007DAD" w:rsidRDefault="00DB70BA" w:rsidP="00DB70BA">
            <w:pPr>
              <w:pStyle w:val="aa"/>
              <w:rPr>
                <w:sz w:val="18"/>
                <w:szCs w:val="18"/>
              </w:rPr>
            </w:pPr>
            <w:r w:rsidRPr="00007DAD">
              <w:rPr>
                <w:sz w:val="18"/>
                <w:szCs w:val="18"/>
              </w:rPr>
              <w:t>5</w:t>
            </w:r>
          </w:p>
        </w:tc>
        <w:tc>
          <w:tcPr>
            <w:tcW w:w="1314" w:type="dxa"/>
            <w:vAlign w:val="center"/>
          </w:tcPr>
          <w:p w:rsidR="00DB70BA" w:rsidRPr="00007DAD" w:rsidRDefault="00DB70BA" w:rsidP="00DB70BA">
            <w:pPr>
              <w:pStyle w:val="aa"/>
              <w:rPr>
                <w:sz w:val="18"/>
                <w:szCs w:val="18"/>
              </w:rPr>
            </w:pPr>
            <w:r w:rsidRPr="00007DAD">
              <w:rPr>
                <w:sz w:val="18"/>
                <w:szCs w:val="18"/>
              </w:rPr>
              <w:t>6</w:t>
            </w:r>
          </w:p>
        </w:tc>
      </w:tr>
      <w:tr w:rsidR="00D72073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D72073" w:rsidRPr="00007DAD" w:rsidRDefault="00D72073" w:rsidP="00D7207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V стоматологическое отделение (</w:t>
            </w:r>
            <w:proofErr w:type="gramStart"/>
            <w:r>
              <w:rPr>
                <w:b/>
                <w:i/>
                <w:sz w:val="18"/>
                <w:szCs w:val="18"/>
              </w:rPr>
              <w:t>Пискаревский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пр., д.47)</w:t>
            </w: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93. Врач-стоматолог</w:t>
            </w:r>
          </w:p>
        </w:tc>
        <w:tc>
          <w:tcPr>
            <w:tcW w:w="3957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98. Врач-стоматолог-терапевт</w:t>
            </w:r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D72073" w:rsidRPr="00007DAD" w:rsidRDefault="00D72073" w:rsidP="00D7207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инекологическое отделение (отделение гнойной хирургии) (21-2)</w:t>
            </w: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56. Заведующий </w:t>
            </w:r>
          </w:p>
          <w:p w:rsidR="00D72073" w:rsidRPr="00AE3919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 - врач-акушер-гинеколог</w:t>
            </w:r>
          </w:p>
        </w:tc>
        <w:tc>
          <w:tcPr>
            <w:tcW w:w="3957" w:type="dxa"/>
            <w:vAlign w:val="center"/>
          </w:tcPr>
          <w:p w:rsidR="00D72073" w:rsidRDefault="00D72073" w:rsidP="00F01681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F01681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72073" w:rsidRPr="00AE3919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5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158А). Врач-акушер-гинеколог</w:t>
            </w:r>
          </w:p>
        </w:tc>
        <w:tc>
          <w:tcPr>
            <w:tcW w:w="3957" w:type="dxa"/>
            <w:vAlign w:val="center"/>
          </w:tcPr>
          <w:p w:rsidR="00D72073" w:rsidRDefault="00D72073" w:rsidP="00F01681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59. Старшая </w:t>
            </w:r>
          </w:p>
          <w:p w:rsidR="00D72073" w:rsidRPr="00AE3919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7207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72073" w:rsidRPr="00AE3919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15.565.1160. Медицинская сестра </w:t>
            </w:r>
            <w:proofErr w:type="gramStart"/>
            <w:r>
              <w:rPr>
                <w:sz w:val="18"/>
                <w:szCs w:val="18"/>
              </w:rPr>
              <w:t>перевязочной</w:t>
            </w:r>
            <w:proofErr w:type="gramEnd"/>
          </w:p>
        </w:tc>
        <w:tc>
          <w:tcPr>
            <w:tcW w:w="3957" w:type="dxa"/>
            <w:vAlign w:val="center"/>
          </w:tcPr>
          <w:p w:rsidR="00D72073" w:rsidRDefault="00D72073" w:rsidP="00F01681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72073" w:rsidRPr="00AE3919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61. Медицинская сестра </w:t>
            </w:r>
            <w:proofErr w:type="gramStart"/>
            <w:r>
              <w:rPr>
                <w:sz w:val="18"/>
                <w:szCs w:val="18"/>
              </w:rPr>
              <w:t>перевязочной</w:t>
            </w:r>
            <w:proofErr w:type="gramEnd"/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F01681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72073" w:rsidRPr="00AE3919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62. Медицинская сестра </w:t>
            </w:r>
            <w:proofErr w:type="gramStart"/>
            <w:r>
              <w:rPr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D7207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 Медицинская сестра</w:t>
            </w:r>
          </w:p>
          <w:p w:rsidR="00D72073" w:rsidRPr="00AE3919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цедурной</w:t>
            </w:r>
          </w:p>
        </w:tc>
        <w:tc>
          <w:tcPr>
            <w:tcW w:w="3957" w:type="dxa"/>
            <w:vAlign w:val="center"/>
          </w:tcPr>
          <w:p w:rsidR="00D72073" w:rsidRDefault="00D72073" w:rsidP="00D7207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D7207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72073" w:rsidRPr="00AE3919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63. Медицинская сестра палатная</w:t>
            </w:r>
          </w:p>
        </w:tc>
        <w:tc>
          <w:tcPr>
            <w:tcW w:w="3957" w:type="dxa"/>
            <w:vAlign w:val="center"/>
          </w:tcPr>
          <w:p w:rsidR="00D72073" w:rsidRDefault="00D72073" w:rsidP="00D7207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72073" w:rsidRPr="00AE3919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64. Медицинская сестра палатная</w:t>
            </w:r>
          </w:p>
        </w:tc>
        <w:tc>
          <w:tcPr>
            <w:tcW w:w="3957" w:type="dxa"/>
            <w:vAlign w:val="center"/>
          </w:tcPr>
          <w:p w:rsidR="00D72073" w:rsidRDefault="00D72073" w:rsidP="00D7207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D7207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72073" w:rsidRPr="00AE3919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66. </w:t>
            </w:r>
            <w:proofErr w:type="gramStart"/>
            <w:r>
              <w:rPr>
                <w:sz w:val="18"/>
                <w:szCs w:val="18"/>
              </w:rPr>
              <w:t>Санитарка-палатная</w:t>
            </w:r>
            <w:proofErr w:type="gramEnd"/>
          </w:p>
        </w:tc>
        <w:tc>
          <w:tcPr>
            <w:tcW w:w="3957" w:type="dxa"/>
            <w:vAlign w:val="center"/>
          </w:tcPr>
          <w:p w:rsidR="00D72073" w:rsidRDefault="00D72073" w:rsidP="00D7207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F01681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72073" w:rsidRPr="00AE3919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15.565.1167. </w:t>
            </w:r>
            <w:proofErr w:type="gramStart"/>
            <w:r>
              <w:rPr>
                <w:sz w:val="18"/>
                <w:szCs w:val="18"/>
              </w:rPr>
              <w:t>Санитарка-палатная</w:t>
            </w:r>
            <w:proofErr w:type="gramEnd"/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69. </w:t>
            </w:r>
            <w:proofErr w:type="spellStart"/>
            <w:r>
              <w:rPr>
                <w:sz w:val="18"/>
                <w:szCs w:val="18"/>
              </w:rPr>
              <w:t>Санита</w:t>
            </w: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>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72073" w:rsidRPr="00AE3919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язочной</w:t>
            </w: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D72073" w:rsidRPr="00007DAD" w:rsidRDefault="00D72073" w:rsidP="00D7207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</w:t>
            </w:r>
            <w:proofErr w:type="spellStart"/>
            <w:r>
              <w:rPr>
                <w:b/>
                <w:i/>
                <w:sz w:val="18"/>
                <w:szCs w:val="18"/>
              </w:rPr>
              <w:t>анестизиологии</w:t>
            </w:r>
            <w:proofErr w:type="spellEnd"/>
            <w:r>
              <w:rPr>
                <w:b/>
                <w:i/>
                <w:sz w:val="18"/>
                <w:szCs w:val="18"/>
              </w:rPr>
              <w:t>-реанимации для взрослого населения</w:t>
            </w: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72073" w:rsidRPr="00AE3919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32. 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72073" w:rsidRPr="00AE3919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33. Медицинская сестра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D72073" w:rsidRPr="00007DAD" w:rsidRDefault="00D72073" w:rsidP="00D7207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езинфекционно-стерилизационное отделение</w:t>
            </w: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78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379А). Кастелянша</w:t>
            </w:r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80. Медицинский дезинфектор</w:t>
            </w:r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81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382А). Санитарка</w:t>
            </w:r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D72073" w:rsidRPr="00007DAD" w:rsidRDefault="00D72073" w:rsidP="00D7207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Кабинет аппаратного педикюра</w:t>
            </w: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72073" w:rsidRPr="00AE3919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51. Врач-</w:t>
            </w:r>
            <w:proofErr w:type="spellStart"/>
            <w:r>
              <w:rPr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3957" w:type="dxa"/>
            <w:vAlign w:val="center"/>
          </w:tcPr>
          <w:p w:rsidR="00D72073" w:rsidRDefault="00D72073" w:rsidP="00F01681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F01681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72073" w:rsidRPr="00AE3919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52. Врач-</w:t>
            </w:r>
            <w:proofErr w:type="spellStart"/>
            <w:r>
              <w:rPr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3957" w:type="dxa"/>
            <w:vAlign w:val="center"/>
          </w:tcPr>
          <w:p w:rsidR="00D72073" w:rsidRDefault="00D72073" w:rsidP="00F01681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D72073" w:rsidRPr="00007DAD" w:rsidRDefault="00D72073" w:rsidP="00D7207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бинет врача-хирурга в составе хирургического отделения</w:t>
            </w: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00. Врач хирург</w:t>
            </w:r>
          </w:p>
        </w:tc>
        <w:tc>
          <w:tcPr>
            <w:tcW w:w="3957" w:type="dxa"/>
            <w:vAlign w:val="center"/>
          </w:tcPr>
          <w:p w:rsidR="00AE3919" w:rsidRDefault="00AE3919" w:rsidP="00D7207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01. Медицинская сестра </w:t>
            </w:r>
            <w:proofErr w:type="gramStart"/>
            <w:r>
              <w:rPr>
                <w:sz w:val="18"/>
                <w:szCs w:val="18"/>
              </w:rPr>
              <w:t>перевязочной</w:t>
            </w:r>
            <w:proofErr w:type="gramEnd"/>
          </w:p>
        </w:tc>
        <w:tc>
          <w:tcPr>
            <w:tcW w:w="3957" w:type="dxa"/>
            <w:vAlign w:val="center"/>
          </w:tcPr>
          <w:p w:rsidR="00AE3919" w:rsidRDefault="00AE3919" w:rsidP="00D7207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D72073" w:rsidRPr="00007DAD" w:rsidRDefault="00D72073" w:rsidP="00D7207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бинет лазеротерапии</w:t>
            </w: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995. Врач-</w:t>
            </w:r>
            <w:proofErr w:type="spellStart"/>
            <w:r>
              <w:rPr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3957" w:type="dxa"/>
            <w:vAlign w:val="center"/>
          </w:tcPr>
          <w:p w:rsidR="00AE3919" w:rsidRDefault="00AE3919" w:rsidP="00D7207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D72073" w:rsidRPr="00007DAD" w:rsidRDefault="00D72073" w:rsidP="00D7207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бинет терапевтической косметологии</w:t>
            </w: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997. Врач-</w:t>
            </w:r>
            <w:proofErr w:type="spellStart"/>
            <w:r>
              <w:rPr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3957" w:type="dxa"/>
            <w:vAlign w:val="center"/>
          </w:tcPr>
          <w:p w:rsidR="00AE3919" w:rsidRDefault="00AE3919" w:rsidP="00D7207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999. Врач-косметолог</w:t>
            </w:r>
          </w:p>
        </w:tc>
        <w:tc>
          <w:tcPr>
            <w:tcW w:w="3957" w:type="dxa"/>
            <w:vAlign w:val="center"/>
          </w:tcPr>
          <w:p w:rsidR="00AE3919" w:rsidRDefault="00AE3919" w:rsidP="00D7207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D72073" w:rsidRPr="00007DAD" w:rsidRDefault="00D72073" w:rsidP="00D7207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гематологии и трансфузиологии</w:t>
            </w: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72073" w:rsidRPr="00AE3919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1. Профессор</w:t>
            </w: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D72073" w:rsidRPr="00007DAD" w:rsidRDefault="00D72073" w:rsidP="00D7207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лучевой диагностики</w:t>
            </w: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 Профессор</w:t>
            </w:r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D72073" w:rsidRPr="00007DAD" w:rsidRDefault="00D72073" w:rsidP="00D7207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нсультативно-диагностический центр (</w:t>
            </w:r>
            <w:proofErr w:type="gramStart"/>
            <w:r>
              <w:rPr>
                <w:b/>
                <w:i/>
                <w:sz w:val="18"/>
                <w:szCs w:val="18"/>
              </w:rPr>
              <w:t>Парадная</w:t>
            </w:r>
            <w:proofErr w:type="gramEnd"/>
            <w:r>
              <w:rPr>
                <w:b/>
                <w:i/>
                <w:sz w:val="18"/>
                <w:szCs w:val="18"/>
              </w:rPr>
              <w:t>, 2)</w:t>
            </w: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11. Врач-</w:t>
            </w:r>
            <w:proofErr w:type="spellStart"/>
            <w:r>
              <w:rPr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D72073" w:rsidRPr="00007DAD" w:rsidRDefault="00D72073" w:rsidP="00D7207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нсультативно-диагностический центр (Пискаревский пр., д.47)</w:t>
            </w: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89. Врач-</w:t>
            </w:r>
            <w:proofErr w:type="spellStart"/>
            <w:r>
              <w:rPr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92. Медицинская сестра</w:t>
            </w:r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D72073" w:rsidRPr="00007DAD" w:rsidRDefault="00D72073" w:rsidP="00D7207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нсультативно-диагностическое отделение микологической клиники</w:t>
            </w: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39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440А). Врач-</w:t>
            </w:r>
            <w:proofErr w:type="spellStart"/>
            <w:r>
              <w:rPr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42. Врач-терапевт</w:t>
            </w:r>
          </w:p>
        </w:tc>
        <w:tc>
          <w:tcPr>
            <w:tcW w:w="3957" w:type="dxa"/>
            <w:vAlign w:val="center"/>
          </w:tcPr>
          <w:p w:rsidR="00AE3919" w:rsidRDefault="00AE3919" w:rsidP="00F01681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43. Врач-физиотерапевт</w:t>
            </w:r>
          </w:p>
        </w:tc>
        <w:tc>
          <w:tcPr>
            <w:tcW w:w="3957" w:type="dxa"/>
            <w:vAlign w:val="center"/>
          </w:tcPr>
          <w:p w:rsidR="00AE3919" w:rsidRDefault="00AE3919" w:rsidP="00F01681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444. Врач-акушер-гинеколог</w:t>
            </w:r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D72073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445. Старшая </w:t>
            </w:r>
          </w:p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446. Медицинская сестра </w:t>
            </w:r>
            <w:proofErr w:type="gramStart"/>
            <w:r>
              <w:rPr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4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448А). Медицинская сестра</w:t>
            </w:r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D72073" w:rsidRPr="00007DAD" w:rsidRDefault="00D72073" w:rsidP="00D7207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икробиологическая лаборатория отделения лабораторной диагностики</w:t>
            </w: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545. Лаборант </w:t>
            </w:r>
          </w:p>
          <w:p w:rsidR="00D72073" w:rsidRPr="00AE3919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клинике)</w:t>
            </w: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518. Лаборант</w:t>
            </w:r>
          </w:p>
          <w:p w:rsidR="00D72073" w:rsidRPr="00AE3919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в клинике)</w:t>
            </w: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D72073" w:rsidRPr="00007DAD" w:rsidRDefault="00D72073" w:rsidP="00D7207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врологическое отделение № 1 (12-2)</w:t>
            </w: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72073" w:rsidRPr="00AE3919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15. Медицинская сестра </w:t>
            </w:r>
            <w:proofErr w:type="gramStart"/>
            <w:r>
              <w:rPr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3957" w:type="dxa"/>
            <w:vAlign w:val="center"/>
          </w:tcPr>
          <w:p w:rsidR="00D72073" w:rsidRDefault="00D72073" w:rsidP="00F01681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72073" w:rsidRDefault="00D7207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72073" w:rsidRDefault="00D7207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72073" w:rsidRPr="00007DAD" w:rsidRDefault="00D7207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72073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D72073" w:rsidRPr="00007DAD" w:rsidRDefault="00D72073" w:rsidP="00D72073">
            <w:pPr>
              <w:pStyle w:val="aa"/>
              <w:spacing w:before="120" w:after="120"/>
              <w:rPr>
                <w:sz w:val="18"/>
                <w:szCs w:val="18"/>
              </w:rPr>
            </w:pPr>
            <w:proofErr w:type="gramStart"/>
            <w:r>
              <w:rPr>
                <w:b/>
                <w:i/>
                <w:sz w:val="18"/>
                <w:szCs w:val="18"/>
              </w:rPr>
              <w:t>Неврологическое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отделения (амбулаторное)</w:t>
            </w: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94. Заведующий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делением - врач-невролог</w:t>
            </w:r>
          </w:p>
        </w:tc>
        <w:tc>
          <w:tcPr>
            <w:tcW w:w="3957" w:type="dxa"/>
            <w:vAlign w:val="center"/>
          </w:tcPr>
          <w:p w:rsidR="00AE3919" w:rsidRDefault="00AE3919" w:rsidP="00F01681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395. Врач мануальной терапии</w:t>
            </w:r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96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397А). Врач-невролог</w:t>
            </w:r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98. Врач-</w:t>
            </w:r>
            <w:proofErr w:type="spellStart"/>
            <w:r>
              <w:rPr>
                <w:sz w:val="18"/>
                <w:szCs w:val="18"/>
              </w:rPr>
              <w:t>рефлексотерапевт</w:t>
            </w:r>
            <w:proofErr w:type="spellEnd"/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F01681" w:rsidRPr="00007DAD" w:rsidRDefault="00F01681" w:rsidP="00F01681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ИЛ Российская коллекция патогенных грибов</w:t>
            </w: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523. Заведующий</w:t>
            </w:r>
          </w:p>
          <w:p w:rsidR="00F01681" w:rsidRPr="00AE3919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ией</w:t>
            </w: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F01681" w:rsidRPr="00AE3919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524. Лаборант-исследователь</w:t>
            </w: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F01681" w:rsidRPr="00AE3919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525. Лаборант-исследователь</w:t>
            </w: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526. Старший </w:t>
            </w:r>
          </w:p>
          <w:p w:rsidR="00F01681" w:rsidRPr="00AE3919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ый сотрудник</w:t>
            </w: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F01681" w:rsidRPr="00007DAD" w:rsidRDefault="00F01681" w:rsidP="00F01681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Онкологическое отделение (13-2)</w:t>
            </w: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79. Заведующий </w:t>
            </w:r>
          </w:p>
          <w:p w:rsidR="00F01681" w:rsidRPr="00AE3919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 - врач-онколог</w:t>
            </w: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F01681" w:rsidRPr="00AE3919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80. Врач-онколог</w:t>
            </w: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81. Старшая </w:t>
            </w:r>
          </w:p>
          <w:p w:rsidR="00F01681" w:rsidRPr="00AE3919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F01681" w:rsidRPr="00AE3919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82. Медицинская сестра </w:t>
            </w:r>
            <w:proofErr w:type="gramStart"/>
            <w:r>
              <w:rPr>
                <w:sz w:val="18"/>
                <w:szCs w:val="18"/>
              </w:rPr>
              <w:t>перевязочной</w:t>
            </w:r>
            <w:proofErr w:type="gramEnd"/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F01681" w:rsidRPr="00AE3919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83. Медицинская сестра </w:t>
            </w:r>
            <w:proofErr w:type="gramStart"/>
            <w:r>
              <w:rPr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F01681" w:rsidRPr="00AE3919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84. Медицинская сестра палатная</w:t>
            </w: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F01681" w:rsidRPr="00AE3919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15.565.1085. </w:t>
            </w:r>
            <w:proofErr w:type="gramStart"/>
            <w:r>
              <w:rPr>
                <w:sz w:val="18"/>
                <w:szCs w:val="18"/>
              </w:rPr>
              <w:t>Санитарка-палатная</w:t>
            </w:r>
            <w:proofErr w:type="gramEnd"/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F01681" w:rsidRPr="00007DAD" w:rsidRDefault="00F01681" w:rsidP="00F01681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нкологическое отделение противоопухолевой лекарственной терапии (15-2)</w:t>
            </w: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F01681" w:rsidRPr="00AE3919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1. </w:t>
            </w:r>
            <w:proofErr w:type="gramStart"/>
            <w:r>
              <w:rPr>
                <w:sz w:val="18"/>
                <w:szCs w:val="18"/>
              </w:rPr>
              <w:t>Санитарка-палатная</w:t>
            </w:r>
            <w:proofErr w:type="gramEnd"/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F01681" w:rsidRPr="00007DAD" w:rsidRDefault="00F01681" w:rsidP="00F01681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перационный блок № 1 (13-2)</w:t>
            </w: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211. Старшая </w:t>
            </w:r>
          </w:p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</w:t>
            </w:r>
          </w:p>
          <w:p w:rsidR="00F01681" w:rsidRPr="00AE3919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</w:t>
            </w: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12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 xml:space="preserve">(2015.565.1213А). Операционная медицинская </w:t>
            </w:r>
          </w:p>
          <w:p w:rsidR="00F01681" w:rsidRPr="00AE3919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</w:t>
            </w: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F01681" w:rsidRPr="00AE3919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15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216А). Санитарка</w:t>
            </w:r>
          </w:p>
        </w:tc>
        <w:tc>
          <w:tcPr>
            <w:tcW w:w="3957" w:type="dxa"/>
            <w:vAlign w:val="center"/>
          </w:tcPr>
          <w:p w:rsidR="00F01681" w:rsidRDefault="00F01681" w:rsidP="00F01681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F01681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F01681" w:rsidRPr="00007DAD" w:rsidRDefault="00F01681" w:rsidP="00F01681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перационный блок № 2 (15-2)</w:t>
            </w: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15.565.1217. Старшая </w:t>
            </w:r>
          </w:p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онная медицинская </w:t>
            </w:r>
          </w:p>
          <w:p w:rsidR="00F01681" w:rsidRPr="00AE3919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</w:t>
            </w: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18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 xml:space="preserve">(2015.565.1219А). Операционная медицинская </w:t>
            </w:r>
          </w:p>
          <w:p w:rsidR="00F01681" w:rsidRPr="00AE3919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</w:t>
            </w: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F01681" w:rsidRPr="00AE3919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21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222А). Санитарка</w:t>
            </w: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F01681">
        <w:trPr>
          <w:jc w:val="center"/>
        </w:trPr>
        <w:tc>
          <w:tcPr>
            <w:tcW w:w="15563" w:type="dxa"/>
            <w:gridSpan w:val="6"/>
            <w:vAlign w:val="center"/>
          </w:tcPr>
          <w:p w:rsidR="00F01681" w:rsidRPr="00007DAD" w:rsidRDefault="00F01681" w:rsidP="00F01681">
            <w:pPr>
              <w:pStyle w:val="aa"/>
              <w:spacing w:before="40" w:after="4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перационный блок № 3 (17-1)</w:t>
            </w: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223. Старшая </w:t>
            </w:r>
          </w:p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онная медицинская </w:t>
            </w:r>
          </w:p>
          <w:p w:rsidR="00F01681" w:rsidRPr="00AE3919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</w:t>
            </w: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24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 xml:space="preserve">(2015.565.1225А). Операционная медицинская </w:t>
            </w:r>
          </w:p>
          <w:p w:rsidR="00F01681" w:rsidRPr="00AE3919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</w:t>
            </w: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01681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F01681" w:rsidRDefault="00F01681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F01681" w:rsidRDefault="00F01681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F01681" w:rsidRPr="00007DAD" w:rsidRDefault="00F01681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26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227А). Санитарка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9216A3" w:rsidRPr="00007DAD" w:rsidRDefault="009216A3" w:rsidP="009216A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перационный блок № 4 (20-1)</w:t>
            </w: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Default="009216A3" w:rsidP="009216A3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29. Старшая</w:t>
            </w:r>
          </w:p>
          <w:p w:rsidR="009216A3" w:rsidRDefault="009216A3" w:rsidP="009216A3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онная медицинская </w:t>
            </w:r>
          </w:p>
          <w:p w:rsidR="009216A3" w:rsidRPr="00AE3919" w:rsidRDefault="009216A3" w:rsidP="009216A3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30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 xml:space="preserve">(2015.565.1231А). Операционная медицинская </w:t>
            </w:r>
          </w:p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32. Медицинская сестра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33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234А). Санитарка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9216A3" w:rsidRPr="00007DAD" w:rsidRDefault="009216A3" w:rsidP="009216A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Операционный блок № 5 (21-1)</w:t>
            </w: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236. Старшая </w:t>
            </w:r>
          </w:p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онная медицинская </w:t>
            </w:r>
          </w:p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3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 xml:space="preserve">(2015.565.1238А). Операционная медицинская </w:t>
            </w:r>
          </w:p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39. Медицинская сестра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40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241А). Санитарка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9216A3" w:rsidRPr="00007DAD" w:rsidRDefault="009216A3" w:rsidP="009216A3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перационный блок отоларингологического отделения (19-2)</w:t>
            </w: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243. Старшая </w:t>
            </w:r>
          </w:p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онная медицинская </w:t>
            </w:r>
          </w:p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44. Операционная медицинская сестра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 Операционная медицинская сестра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45. Санитарка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 Санитарка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деление анестезиологии, реанимации и интенсивной терапии для больных хир</w:t>
            </w:r>
            <w:proofErr w:type="gramStart"/>
            <w:r>
              <w:rPr>
                <w:b/>
                <w:i/>
                <w:sz w:val="18"/>
                <w:szCs w:val="18"/>
              </w:rPr>
              <w:t>.п</w:t>
            </w:r>
            <w:proofErr w:type="gramEnd"/>
            <w:r>
              <w:rPr>
                <w:b/>
                <w:i/>
                <w:sz w:val="18"/>
                <w:szCs w:val="18"/>
              </w:rPr>
              <w:t>рофиля № 1 (13/15-2)</w:t>
            </w: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71. Заведующий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делением - 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172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173А). 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74. Старшая </w:t>
            </w:r>
          </w:p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75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176А). Медицинская сестра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7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178А). Медицинская сестра палатная</w:t>
            </w:r>
          </w:p>
        </w:tc>
        <w:tc>
          <w:tcPr>
            <w:tcW w:w="3957" w:type="dxa"/>
            <w:vAlign w:val="center"/>
          </w:tcPr>
          <w:p w:rsidR="009216A3" w:rsidRDefault="009216A3" w:rsidP="009216A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9216A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9216A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80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181А). Младшая медицинская сестра по уходу за больными</w:t>
            </w:r>
          </w:p>
        </w:tc>
        <w:tc>
          <w:tcPr>
            <w:tcW w:w="3957" w:type="dxa"/>
            <w:vAlign w:val="center"/>
          </w:tcPr>
          <w:p w:rsidR="00AE3919" w:rsidRDefault="00AE3919" w:rsidP="009216A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9216A3" w:rsidRPr="00007DAD" w:rsidRDefault="009216A3" w:rsidP="009216A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деление анестезиологии, реанимации и интенсивной терапии для больных хир</w:t>
            </w:r>
            <w:proofErr w:type="gramStart"/>
            <w:r>
              <w:rPr>
                <w:b/>
                <w:i/>
                <w:sz w:val="18"/>
                <w:szCs w:val="18"/>
              </w:rPr>
              <w:t>.п</w:t>
            </w:r>
            <w:proofErr w:type="gramEnd"/>
            <w:r>
              <w:rPr>
                <w:b/>
                <w:i/>
                <w:sz w:val="18"/>
                <w:szCs w:val="18"/>
              </w:rPr>
              <w:t>рофиля № 2 (17-1)</w:t>
            </w: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82. Заведующий </w:t>
            </w:r>
          </w:p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 - 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83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184А). 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85. Старшая </w:t>
            </w:r>
          </w:p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86. Медицинская сестра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3957" w:type="dxa"/>
            <w:vAlign w:val="center"/>
          </w:tcPr>
          <w:p w:rsidR="009216A3" w:rsidRDefault="009216A3" w:rsidP="009216A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9216A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9216A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187. Медицинская сестра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88. Медицинская сестра палатная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89. Медицинская сестра палатная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90. Младшая </w:t>
            </w:r>
          </w:p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по уходу </w:t>
            </w:r>
          </w:p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больными</w:t>
            </w:r>
          </w:p>
        </w:tc>
        <w:tc>
          <w:tcPr>
            <w:tcW w:w="3957" w:type="dxa"/>
            <w:vAlign w:val="center"/>
          </w:tcPr>
          <w:p w:rsidR="009216A3" w:rsidRDefault="009216A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9216A3" w:rsidRPr="00007DAD" w:rsidRDefault="009216A3" w:rsidP="009216A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деление анестезиологии, реанимации и интенсивной терапии для больных хир</w:t>
            </w:r>
            <w:proofErr w:type="gramStart"/>
            <w:r>
              <w:rPr>
                <w:b/>
                <w:i/>
                <w:sz w:val="18"/>
                <w:szCs w:val="18"/>
              </w:rPr>
              <w:t>.п</w:t>
            </w:r>
            <w:proofErr w:type="gramEnd"/>
            <w:r>
              <w:rPr>
                <w:b/>
                <w:i/>
                <w:sz w:val="18"/>
                <w:szCs w:val="18"/>
              </w:rPr>
              <w:t>рофиля № 3 (20-1)</w:t>
            </w: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9216A3" w:rsidRPr="00AE3919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92. Заведующий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делением - 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9216A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9216A3" w:rsidRDefault="009216A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9216A3" w:rsidRDefault="009216A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216A3" w:rsidRPr="00007DAD" w:rsidRDefault="009216A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192. Заведующий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делением - 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93. 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94. 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95. Старшая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96. Медицинская сестра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2. Медицинская сестра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9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198А). Медицинская сестра палатная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201. Младшая </w:t>
            </w:r>
          </w:p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по уходу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больными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3. Младшая медицинская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по уходу за больными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DF4203" w:rsidRPr="00007DAD" w:rsidRDefault="00DF4203" w:rsidP="00DF420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деление анестезиологии, реанимации и интенсивной терапии для больных хир</w:t>
            </w:r>
            <w:proofErr w:type="gramStart"/>
            <w:r>
              <w:rPr>
                <w:b/>
                <w:i/>
                <w:sz w:val="18"/>
                <w:szCs w:val="18"/>
              </w:rPr>
              <w:t>.п</w:t>
            </w:r>
            <w:proofErr w:type="gramEnd"/>
            <w:r>
              <w:rPr>
                <w:b/>
                <w:i/>
                <w:sz w:val="18"/>
                <w:szCs w:val="18"/>
              </w:rPr>
              <w:t>рофиля № 4 (21-1)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202. Заведующий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 - 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203. 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04. 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06. Медицинская сестра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07. Медицинская сестра палатная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3919" w:rsidRPr="00007DAD" w:rsidTr="00D72073">
        <w:trPr>
          <w:jc w:val="center"/>
        </w:trPr>
        <w:tc>
          <w:tcPr>
            <w:tcW w:w="2801" w:type="dxa"/>
            <w:vAlign w:val="center"/>
          </w:tcPr>
          <w:p w:rsidR="00AE3919" w:rsidRPr="00AE3919" w:rsidRDefault="00AE3919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08. Медицинская сестра палатная</w:t>
            </w:r>
          </w:p>
        </w:tc>
        <w:tc>
          <w:tcPr>
            <w:tcW w:w="3957" w:type="dxa"/>
            <w:vAlign w:val="center"/>
          </w:tcPr>
          <w:p w:rsidR="00AE3919" w:rsidRDefault="00AE3919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AE3919" w:rsidRDefault="00AE3919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E3919" w:rsidRPr="00007DAD" w:rsidRDefault="00AE3919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2B6994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208. Медицинская сестра палатная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210. Младшая </w:t>
            </w:r>
          </w:p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по уходу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больными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205. Старшая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DF4203" w:rsidRPr="00007DAD" w:rsidRDefault="00DF4203" w:rsidP="00DF420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деление анестезиологии-реанимации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994. Медицинская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палатная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DF4203" w:rsidRPr="00007DAD" w:rsidRDefault="00DF4203" w:rsidP="00DF4203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деление диализа № 1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531. Врач-хирур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DF4203" w:rsidRPr="00007DAD" w:rsidRDefault="00DF4203" w:rsidP="00DF420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Отделение диализа № 2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535. Врач-невр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536. Врач-нефр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537. Врач-нефр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533. Врач-сердечно-сосудистый хирур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534. Врач-хирур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532. Заведующий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 - врач-нефролог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540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 xml:space="preserve">(2015.565.1541А). Медицинская сестра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дурной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543А. Санитарк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538. Старшая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DF4203" w:rsidRPr="00007DAD" w:rsidRDefault="00DF4203" w:rsidP="00DF420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деление кардиохирургии с хирургическим лечением сложных нарушений ритма сердца и электростимуляции (рентгенохирургическими методами) (17-3)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25. Заведующий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 - врач-сердечно-сосудистый хирург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26. Врач-сердечно-сосудистый хирург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27. Врач-кардиолог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15.565.1128. Старшая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29. Медицинская сестра </w:t>
            </w:r>
            <w:proofErr w:type="gramStart"/>
            <w:r>
              <w:rPr>
                <w:sz w:val="18"/>
                <w:szCs w:val="18"/>
              </w:rPr>
              <w:t>перевязочной</w:t>
            </w:r>
            <w:proofErr w:type="gramEnd"/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31. Медицинская сестра </w:t>
            </w:r>
            <w:proofErr w:type="gramStart"/>
            <w:r>
              <w:rPr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33. Медицинская сестра палатная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34. Медицинская сестра палатная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35. </w:t>
            </w:r>
            <w:proofErr w:type="gramStart"/>
            <w:r>
              <w:rPr>
                <w:sz w:val="18"/>
                <w:szCs w:val="18"/>
              </w:rPr>
              <w:t>Санитарка-палатная</w:t>
            </w:r>
            <w:proofErr w:type="gramEnd"/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DF4203" w:rsidRPr="00007DAD" w:rsidRDefault="00DF4203" w:rsidP="00DF420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деление клинической фармакологии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520. Заведующий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ением - </w:t>
            </w:r>
            <w:proofErr w:type="gramStart"/>
            <w:r>
              <w:rPr>
                <w:sz w:val="18"/>
                <w:szCs w:val="18"/>
              </w:rPr>
              <w:t>врач-клинический</w:t>
            </w:r>
            <w:proofErr w:type="gramEnd"/>
            <w:r>
              <w:rPr>
                <w:sz w:val="18"/>
                <w:szCs w:val="18"/>
              </w:rPr>
              <w:t xml:space="preserve"> фармаколог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521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 xml:space="preserve">(2015.565.1522А). </w:t>
            </w:r>
            <w:proofErr w:type="gramStart"/>
            <w:r>
              <w:rPr>
                <w:sz w:val="18"/>
                <w:szCs w:val="18"/>
              </w:rPr>
              <w:t>Врач-клинический</w:t>
            </w:r>
            <w:proofErr w:type="gramEnd"/>
            <w:r>
              <w:rPr>
                <w:sz w:val="18"/>
                <w:szCs w:val="18"/>
              </w:rPr>
              <w:t xml:space="preserve"> фармак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DF4203" w:rsidRPr="00007DAD" w:rsidRDefault="00DF4203" w:rsidP="00DF420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деление лабораторной диагностики микологической клиники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519. Заведующий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 - врач клинической лабораторной диагностики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517. Лаборант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в клинике)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DF4203" w:rsidRPr="00007DAD" w:rsidRDefault="00DF4203" w:rsidP="00DF420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деление офтальмологии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34. Врач-терапевт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35. Медицинская сестра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DF4203" w:rsidRPr="00007DAD" w:rsidRDefault="00DF4203" w:rsidP="00DF420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деление офтальмологии № 2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36. Врач-терапевт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37. Медицинская сестра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DF4203" w:rsidRPr="00007DAD" w:rsidRDefault="00DF4203" w:rsidP="00DF420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деление реанимации и интенсивной терапии для больных с инфарктом миокарда (16-2)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15.565.1042. Заведующий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 анестезиологии - реанимации-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43. 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. 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44. Старшая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45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046А). Медицинская сестра палатная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2B6994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045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046А). Медицинская сестра палатная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47. Младшая </w:t>
            </w:r>
          </w:p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уходу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больными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DF4203" w:rsidRPr="00007DAD" w:rsidRDefault="00DF4203" w:rsidP="00DF420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деление реанимации и интенсивной терапии для больных терапевтического профиля № 1 (18-3)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49. Заведующий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 анестезиологии - реанимации-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50. 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51. Старшая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052. Медицинская сестра палатная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53. Медицинская сестра палатная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55. Младшая </w:t>
            </w:r>
          </w:p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по уходу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больными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DF4203" w:rsidRPr="00007DAD" w:rsidRDefault="00DF4203" w:rsidP="00DF420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деление реанимации и интенсивной терапии для больных терапевтического профиля № 2 (24-3)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56. Заведующий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 анестезиологии - реанимации-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57. 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2B6994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057. 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 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58. Старшая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59. Медицинская сестра палатная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60. Медицинская сестра палатная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060. Медицинская сестра палатная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62. Младшая</w:t>
            </w:r>
          </w:p>
          <w:p w:rsidR="00DF4203" w:rsidRDefault="00DF4203" w:rsidP="00DF4203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уходу</w:t>
            </w:r>
          </w:p>
          <w:p w:rsidR="00DF4203" w:rsidRPr="00AE3919" w:rsidRDefault="00DF4203" w:rsidP="00DF4203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больными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DF4203" w:rsidRPr="00007DAD" w:rsidRDefault="00DF4203" w:rsidP="00DF4203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деление рентгенохирургических методов диагностики и лечения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246. Заведующий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 - врач-хирур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247. Врач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эндоваскулярны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стике и лечению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Pr="00AE3919" w:rsidRDefault="00DF4203" w:rsidP="00BA0AFE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49А. Врач-сердечно-сосудистый хирур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BA0AFE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51А. Врач-хирург</w:t>
            </w:r>
          </w:p>
        </w:tc>
        <w:tc>
          <w:tcPr>
            <w:tcW w:w="3957" w:type="dxa"/>
            <w:vAlign w:val="center"/>
          </w:tcPr>
          <w:p w:rsidR="00DF4203" w:rsidRDefault="00DF4203" w:rsidP="00DF4203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DF4203" w:rsidRDefault="00DF4203" w:rsidP="00BA0AFE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251А. Врач-хирур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BA0AFE" w:rsidRPr="00AE3919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53. Врач-анестезиолог-реаниматолог</w:t>
            </w: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BA0AFE" w:rsidRPr="00AE3919" w:rsidRDefault="00BA0AFE" w:rsidP="00BA0AFE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54А. Врач-кардиолог</w:t>
            </w: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256. Старшая </w:t>
            </w:r>
          </w:p>
          <w:p w:rsidR="00BA0AFE" w:rsidRPr="00AE3919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BA0AFE" w:rsidRDefault="00BA0AFE" w:rsidP="00BA0AFE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BA0AFE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BA0AFE" w:rsidRPr="00AE3919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5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258А). Медицинская сестра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3957" w:type="dxa"/>
            <w:vAlign w:val="center"/>
          </w:tcPr>
          <w:p w:rsidR="00BA0AFE" w:rsidRDefault="00BA0AFE" w:rsidP="00BA0AFE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BA0AFE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25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258А). Медицинская сестра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59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 xml:space="preserve">(2015.565.1260А). Операционная медицинская </w:t>
            </w:r>
          </w:p>
          <w:p w:rsidR="00BA0AFE" w:rsidRPr="00AE3919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</w:t>
            </w: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BA0AFE" w:rsidRPr="00AE3919" w:rsidRDefault="00BA0AFE" w:rsidP="00BA0AFE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61А. Санитарка</w:t>
            </w: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BA0AFE" w:rsidRPr="00007DAD" w:rsidRDefault="00BA0AFE" w:rsidP="00BA0AFE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деление физиотерапии и лечебной физкультуры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10. Заведующий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делением - врач-физиотерапевт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11. Врач по лечебной физкультуре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13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314А). Врач-физиотерапевт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BA0AFE" w:rsidRPr="00AE3919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1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318А). Медицинская сестра по массажу</w:t>
            </w: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BA0AFE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19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 xml:space="preserve">(2015.565.1320А). Медицинская сестра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физиотерапии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21. Инструктор по лечебной физкультуре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BA0AFE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322А. Санитарк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BA0AFE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316. Старшая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BA0AFE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6. Инструктор-методист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лечебной физкультуре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BA0AFE" w:rsidRPr="00007DAD" w:rsidRDefault="00BA0AFE" w:rsidP="00BA0AFE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деление функциональной диагностики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BA0AFE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02. Заведующий </w:t>
            </w:r>
          </w:p>
          <w:p w:rsidR="00BA0AFE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ением - врач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альной диагностики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BA0AFE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03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 xml:space="preserve">(2015.565.1004А). Врач </w:t>
            </w:r>
            <w:proofErr w:type="gramStart"/>
            <w:r>
              <w:rPr>
                <w:sz w:val="18"/>
                <w:szCs w:val="18"/>
              </w:rPr>
              <w:t>функциональ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стики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BA0AFE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05. Старшая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06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007А). Медицинская сестр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деление эндокринологии и нефрологии  (18-2)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17. Врач-нефр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18. Врач-эндокрин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BA0AFE" w:rsidRPr="00AE3919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21. Медицинская сестра палатная</w:t>
            </w: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BA0AFE" w:rsidRPr="00AE3919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022. Медицинская сестра палатная</w:t>
            </w: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BA0AFE" w:rsidRPr="00AE3919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20. Медицинская сестра </w:t>
            </w:r>
            <w:proofErr w:type="gramStart"/>
            <w:r>
              <w:rPr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25. </w:t>
            </w:r>
            <w:proofErr w:type="gramStart"/>
            <w:r>
              <w:rPr>
                <w:sz w:val="18"/>
                <w:szCs w:val="18"/>
              </w:rPr>
              <w:t>Санитарка-палатная</w:t>
            </w:r>
            <w:proofErr w:type="gramEnd"/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26. </w:t>
            </w:r>
            <w:proofErr w:type="gramStart"/>
            <w:r>
              <w:rPr>
                <w:sz w:val="18"/>
                <w:szCs w:val="18"/>
              </w:rPr>
              <w:t>Санитарка-палатная</w:t>
            </w:r>
            <w:proofErr w:type="gramEnd"/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19. Старшая </w:t>
            </w:r>
          </w:p>
          <w:p w:rsidR="00BA0AFE" w:rsidRPr="00AE3919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BA0AFE" w:rsidRPr="00007DAD" w:rsidRDefault="00BA0AFE" w:rsidP="00BA0AFE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оларингологическое отделение (гнойной хирургии) с палатой интенсивной терапии для послеоперационных больных (19-2)</w:t>
            </w: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39. Заведующий </w:t>
            </w:r>
          </w:p>
          <w:p w:rsidR="00BA0AFE" w:rsidRPr="00AE3919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 - врач-отоларинголог</w:t>
            </w: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40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141А). Врач-</w:t>
            </w:r>
            <w:proofErr w:type="spellStart"/>
            <w:r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140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141А). Врач-</w:t>
            </w:r>
            <w:proofErr w:type="spellStart"/>
            <w:r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3957" w:type="dxa"/>
            <w:vAlign w:val="center"/>
          </w:tcPr>
          <w:p w:rsidR="00DF4203" w:rsidRDefault="00DF4203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42. Старшая </w:t>
            </w:r>
          </w:p>
          <w:p w:rsidR="00BA0AFE" w:rsidRPr="00AE3919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BA0AFE" w:rsidRDefault="00BA0AFE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BA0AFE" w:rsidRPr="00AE3919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43. Медицинская сестра </w:t>
            </w:r>
            <w:proofErr w:type="gramStart"/>
            <w:r>
              <w:rPr>
                <w:sz w:val="18"/>
                <w:szCs w:val="18"/>
              </w:rPr>
              <w:t>перевязочной</w:t>
            </w:r>
            <w:proofErr w:type="gramEnd"/>
          </w:p>
        </w:tc>
        <w:tc>
          <w:tcPr>
            <w:tcW w:w="3957" w:type="dxa"/>
            <w:vAlign w:val="center"/>
          </w:tcPr>
          <w:p w:rsidR="00BA0AFE" w:rsidRDefault="00BA0AFE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BA0AFE" w:rsidRPr="00AE3919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45. Медицинская сестра </w:t>
            </w:r>
            <w:proofErr w:type="gramStart"/>
            <w:r>
              <w:rPr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3957" w:type="dxa"/>
            <w:vAlign w:val="center"/>
          </w:tcPr>
          <w:p w:rsidR="00BA0AFE" w:rsidRDefault="00BA0AFE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BA0AFE" w:rsidRPr="00AE3919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46. Медицинская сестра палатная</w:t>
            </w:r>
          </w:p>
        </w:tc>
        <w:tc>
          <w:tcPr>
            <w:tcW w:w="3957" w:type="dxa"/>
            <w:vAlign w:val="center"/>
          </w:tcPr>
          <w:p w:rsidR="00BA0AFE" w:rsidRDefault="00BA0AFE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BA0AFE" w:rsidRPr="00AE3919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47. Медицинская сестра палатная</w:t>
            </w:r>
          </w:p>
        </w:tc>
        <w:tc>
          <w:tcPr>
            <w:tcW w:w="3957" w:type="dxa"/>
            <w:vAlign w:val="center"/>
          </w:tcPr>
          <w:p w:rsidR="00BA0AFE" w:rsidRDefault="00BA0AFE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BA0AFE" w:rsidRPr="00AE3919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48. Медицинская сестра</w:t>
            </w: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BA0AFE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BA0AFE" w:rsidRDefault="00BA0AFE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BA0AFE" w:rsidRDefault="00BA0AFE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BA0AFE" w:rsidRPr="00007DAD" w:rsidRDefault="00BA0AFE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15.565.1149. Санитарка </w:t>
            </w:r>
          </w:p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дурной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50. </w:t>
            </w:r>
            <w:proofErr w:type="gramStart"/>
            <w:r>
              <w:rPr>
                <w:sz w:val="18"/>
                <w:szCs w:val="18"/>
              </w:rPr>
              <w:t>Санитарка-палатная</w:t>
            </w:r>
            <w:proofErr w:type="gramEnd"/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54. </w:t>
            </w:r>
            <w:proofErr w:type="spellStart"/>
            <w:r>
              <w:rPr>
                <w:sz w:val="18"/>
                <w:szCs w:val="18"/>
              </w:rPr>
              <w:t>Санита</w:t>
            </w: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>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язочной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2B6994" w:rsidRPr="00007DAD" w:rsidRDefault="002B6994" w:rsidP="002B6994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иклиника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90. Врач-</w:t>
            </w:r>
            <w:proofErr w:type="spellStart"/>
            <w:r>
              <w:rPr>
                <w:sz w:val="18"/>
                <w:szCs w:val="18"/>
              </w:rPr>
              <w:t>профпатолог</w:t>
            </w:r>
            <w:proofErr w:type="spellEnd"/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91. Врач-</w:t>
            </w:r>
            <w:proofErr w:type="spellStart"/>
            <w:r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292. Медицинская сестра </w:t>
            </w:r>
            <w:proofErr w:type="gramStart"/>
            <w:r>
              <w:rPr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293. Медицинская сестра </w:t>
            </w:r>
            <w:proofErr w:type="gramStart"/>
            <w:r>
              <w:rPr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94. Врач-невролог</w:t>
            </w:r>
          </w:p>
        </w:tc>
        <w:tc>
          <w:tcPr>
            <w:tcW w:w="3957" w:type="dxa"/>
            <w:vAlign w:val="center"/>
          </w:tcPr>
          <w:p w:rsidR="00DF4203" w:rsidRDefault="00DF4203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295. Врач-хирур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. Врач-хирур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96. Врач-акушер-гинек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BA0AFE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97А. Врач-терапевт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99. Врач-</w:t>
            </w:r>
            <w:proofErr w:type="spellStart"/>
            <w:r>
              <w:rPr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BA0AFE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00А. Санитарк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02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303А). Медицинская сестра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306. Старшая </w:t>
            </w:r>
          </w:p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09. Врач-психиатр-нарк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иклиническое отделение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02. Врач-</w:t>
            </w:r>
            <w:proofErr w:type="spellStart"/>
            <w:r>
              <w:rPr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403. Врач-психиатр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04. Врач-эндокрин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05. Врач ультразв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ковой диагностики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06. Врач-</w:t>
            </w:r>
            <w:proofErr w:type="spellStart"/>
            <w:r>
              <w:rPr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07. Врач-онк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08. Врач-акушер-гинек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 Врач-акушер-гинек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09. Врач-психотерапевт</w:t>
            </w:r>
          </w:p>
        </w:tc>
        <w:tc>
          <w:tcPr>
            <w:tcW w:w="3957" w:type="dxa"/>
            <w:vAlign w:val="center"/>
          </w:tcPr>
          <w:p w:rsidR="00DF4203" w:rsidRDefault="00DF4203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10. Врач-ревматолог</w:t>
            </w:r>
          </w:p>
        </w:tc>
        <w:tc>
          <w:tcPr>
            <w:tcW w:w="3957" w:type="dxa"/>
            <w:vAlign w:val="center"/>
          </w:tcPr>
          <w:p w:rsidR="00DF4203" w:rsidRDefault="00DF4203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12. Врач-рентгенолог</w:t>
            </w:r>
          </w:p>
        </w:tc>
        <w:tc>
          <w:tcPr>
            <w:tcW w:w="3957" w:type="dxa"/>
            <w:vAlign w:val="center"/>
          </w:tcPr>
          <w:p w:rsidR="00DF4203" w:rsidRDefault="00DF4203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13. Врач-пульмонолог</w:t>
            </w:r>
          </w:p>
        </w:tc>
        <w:tc>
          <w:tcPr>
            <w:tcW w:w="3957" w:type="dxa"/>
            <w:vAlign w:val="center"/>
          </w:tcPr>
          <w:p w:rsidR="00DF4203" w:rsidRDefault="00DF4203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414. Врач-карди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15. Врач-аллерголог-иммун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16. Врач-ур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17. Врач-инфекционист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18. Врач-гастроэнтер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19. Врач-физиотерапевт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20. Врач-</w:t>
            </w:r>
            <w:proofErr w:type="spellStart"/>
            <w:r>
              <w:rPr>
                <w:sz w:val="18"/>
                <w:szCs w:val="18"/>
              </w:rPr>
              <w:t>эндоскопист</w:t>
            </w:r>
            <w:proofErr w:type="spellEnd"/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423. Медицинская сестра </w:t>
            </w:r>
            <w:proofErr w:type="gramStart"/>
            <w:r>
              <w:rPr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424. Медицинская сестра </w:t>
            </w:r>
            <w:proofErr w:type="gramStart"/>
            <w:r>
              <w:rPr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425. Медицинская сестра </w:t>
            </w:r>
            <w:proofErr w:type="gramStart"/>
            <w:r>
              <w:rPr>
                <w:sz w:val="18"/>
                <w:szCs w:val="18"/>
              </w:rPr>
              <w:t>перевязочной</w:t>
            </w:r>
            <w:proofErr w:type="gramEnd"/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869. Медицинская сестра </w:t>
            </w:r>
          </w:p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язочной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26. Медицинская сестра по физиотерапии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2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428А). Медицинская сестр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422. Старшая </w:t>
            </w:r>
          </w:p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2B6994" w:rsidRPr="00007DAD" w:rsidRDefault="002B6994" w:rsidP="002B6994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иемное отделение клиник (3/1)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529. Врач-фтизиатр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530. Врач-психиатр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64А. Медицинская сестр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266. Медицинская сестра </w:t>
            </w:r>
            <w:proofErr w:type="gramStart"/>
            <w:r>
              <w:rPr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67. Врач-гемат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68. Врач-хирур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2B6994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15.565.1269. Врач </w:t>
            </w:r>
            <w:proofErr w:type="gramStart"/>
            <w:r>
              <w:rPr>
                <w:sz w:val="18"/>
                <w:szCs w:val="18"/>
              </w:rPr>
              <w:t>скор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ой помощи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70. Медицинский регистратор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 Медицинский регистратор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71. Врач-акушер-гинек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72. Врач-терапевт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73. Врач-</w:t>
            </w:r>
            <w:proofErr w:type="spellStart"/>
            <w:r>
              <w:rPr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75. Врач-офтальм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76. Врач-инфекционист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BA0AFE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277А. Санитарк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 Врач-гастроэнтер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2B6994" w:rsidRPr="00007DAD" w:rsidRDefault="002B6994" w:rsidP="002B6994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нтгеновский кабинет микологической клиники при рентгеновском отделении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56. Врач-рентген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456. Врач-рентген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2B6994" w:rsidRPr="00007DAD" w:rsidRDefault="002B6994" w:rsidP="002B6994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нтгеновское отделение  (университет)</w:t>
            </w: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325. Заведующий </w:t>
            </w:r>
          </w:p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 - врач-рентгенолог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26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327А). Врач-рентгенолог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328. Старшая </w:t>
            </w:r>
          </w:p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29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 xml:space="preserve">(2015.565.1330А). </w:t>
            </w: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BA0AFE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31А. Медицинский регистратор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33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334А). Санитарк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2B6994" w:rsidRPr="00007DAD" w:rsidRDefault="002B6994" w:rsidP="002B6994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терилизационное отделение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13. Медицинская сестра </w:t>
            </w:r>
            <w:proofErr w:type="gramStart"/>
            <w:r>
              <w:rPr>
                <w:sz w:val="18"/>
                <w:szCs w:val="18"/>
              </w:rPr>
              <w:t>стерилизационной</w:t>
            </w:r>
            <w:proofErr w:type="gramEnd"/>
          </w:p>
        </w:tc>
        <w:tc>
          <w:tcPr>
            <w:tcW w:w="3957" w:type="dxa"/>
            <w:vAlign w:val="center"/>
          </w:tcPr>
          <w:p w:rsidR="00DF4203" w:rsidRDefault="00DF4203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875. Медицинская сестра </w:t>
            </w:r>
          </w:p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ционной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2B6994" w:rsidRPr="00007DAD" w:rsidRDefault="002B6994" w:rsidP="002B6994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рапевтическое отделение (амбулаторное)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2B6994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399. Заведующий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 - врач-терапевт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00. Врач-терапевт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. Врач-терапевт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401. Врач-гастроэнтер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2B6994" w:rsidRPr="00007DAD" w:rsidRDefault="002B6994" w:rsidP="002B6994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рапевтическое отделение № 1 с палатой интенсивной терапии (ПИТ) (18-3)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2B6994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28. Заведующий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 - врач-терапевт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29. Врач-карди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30. Врач-терапевт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31. Врач-терапевт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2B6994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32. Старшая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2B6994" w:rsidRDefault="002B6994" w:rsidP="002B6994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15.565.1032. Старшая </w:t>
            </w:r>
          </w:p>
          <w:p w:rsidR="00DF4203" w:rsidRDefault="002B6994" w:rsidP="002B6994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33. Медицинская сестра </w:t>
            </w:r>
            <w:proofErr w:type="gramStart"/>
            <w:r>
              <w:rPr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34. Медицинская сестра палатная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35. Медицинская сестра палатная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36. </w:t>
            </w:r>
            <w:proofErr w:type="gramStart"/>
            <w:r>
              <w:rPr>
                <w:sz w:val="18"/>
                <w:szCs w:val="18"/>
              </w:rPr>
              <w:t>Санитарка-палатная</w:t>
            </w:r>
            <w:proofErr w:type="gramEnd"/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37. </w:t>
            </w:r>
            <w:proofErr w:type="gramStart"/>
            <w:r>
              <w:rPr>
                <w:sz w:val="18"/>
                <w:szCs w:val="18"/>
              </w:rPr>
              <w:t>Санитарка-палатная</w:t>
            </w:r>
            <w:proofErr w:type="gramEnd"/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2B6994" w:rsidRPr="00007DAD" w:rsidRDefault="002B6994" w:rsidP="002B6994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рапевтическое отделение № 2 (24-3)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41. Врач-карди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2B6994" w:rsidRPr="00007DAD" w:rsidRDefault="002B6994" w:rsidP="002B6994">
            <w:pPr>
              <w:pStyle w:val="aa"/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Трансфузиологическое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отделение (по заготовке, переработке, хранению, транспортировке и обеспечению безопасности донорской крови и ее компонентов)</w:t>
            </w: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36. Операционная медицинская сестра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336. Операционная медицинская сестр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2B6994" w:rsidRPr="00007DAD" w:rsidRDefault="002B6994" w:rsidP="002B6994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рологическое отделение (21-3)</w:t>
            </w: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88. Заведующий </w:t>
            </w:r>
          </w:p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 - врач-уролог</w:t>
            </w: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89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090А). Врач-уролог</w:t>
            </w: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91. Старшая </w:t>
            </w:r>
          </w:p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92. Медицинская сестра </w:t>
            </w:r>
            <w:proofErr w:type="gramStart"/>
            <w:r>
              <w:rPr>
                <w:sz w:val="18"/>
                <w:szCs w:val="18"/>
              </w:rPr>
              <w:t>перевязочной</w:t>
            </w:r>
            <w:proofErr w:type="gramEnd"/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93. Медицинская сестра </w:t>
            </w:r>
            <w:proofErr w:type="gramStart"/>
            <w:r>
              <w:rPr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15.565.1094. Медицинская сестра </w:t>
            </w:r>
            <w:proofErr w:type="gramStart"/>
            <w:r>
              <w:rPr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95. Медицинская сестра палатная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96. Медицинская сестра палатная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99. Младшая </w:t>
            </w:r>
          </w:p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по уходу </w:t>
            </w:r>
          </w:p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больными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00. Санитарка </w:t>
            </w:r>
          </w:p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язочной  (гнойной)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2B6994" w:rsidRPr="00007DAD" w:rsidRDefault="002B6994" w:rsidP="002B6994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часток по обезвреживанию медицинских отходов класса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 Б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и В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 Дезинфектор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2B6994" w:rsidRPr="00007DAD" w:rsidRDefault="002B6994" w:rsidP="002B6994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чебно-клинический стоматологический центр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 Врач-стомат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 Врач-стоматолог-ортопед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2. Врач-стоматолог-терапевт</w:t>
            </w:r>
          </w:p>
        </w:tc>
        <w:tc>
          <w:tcPr>
            <w:tcW w:w="3957" w:type="dxa"/>
            <w:vAlign w:val="center"/>
          </w:tcPr>
          <w:p w:rsidR="00DF4203" w:rsidRDefault="00DF4203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 Врач-стоматолог-хирург</w:t>
            </w:r>
          </w:p>
        </w:tc>
        <w:tc>
          <w:tcPr>
            <w:tcW w:w="3957" w:type="dxa"/>
            <w:vAlign w:val="center"/>
          </w:tcPr>
          <w:p w:rsidR="00DF4203" w:rsidRDefault="00DF4203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. Заведующий отделением - врач-</w:t>
            </w:r>
            <w:proofErr w:type="spellStart"/>
            <w:r>
              <w:rPr>
                <w:sz w:val="18"/>
                <w:szCs w:val="18"/>
              </w:rPr>
              <w:t>ортодонт</w:t>
            </w:r>
            <w:proofErr w:type="spellEnd"/>
          </w:p>
        </w:tc>
        <w:tc>
          <w:tcPr>
            <w:tcW w:w="3957" w:type="dxa"/>
            <w:vAlign w:val="center"/>
          </w:tcPr>
          <w:p w:rsidR="00DF4203" w:rsidRDefault="00DF4203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2B6994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86А(887А). Медицинская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</w:t>
            </w:r>
          </w:p>
        </w:tc>
        <w:tc>
          <w:tcPr>
            <w:tcW w:w="3957" w:type="dxa"/>
            <w:vAlign w:val="center"/>
          </w:tcPr>
          <w:p w:rsidR="00DF4203" w:rsidRDefault="00DF4203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89А(890А). </w:t>
            </w: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3957" w:type="dxa"/>
            <w:vAlign w:val="center"/>
          </w:tcPr>
          <w:p w:rsidR="00DF4203" w:rsidRDefault="00DF4203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2B6994" w:rsidRPr="00007DAD" w:rsidRDefault="002B6994" w:rsidP="002B6994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Хирургическое отделение № 1 (13-1)</w:t>
            </w: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63. Заведующий </w:t>
            </w:r>
          </w:p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 - врач-хирург</w:t>
            </w: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64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065А). Врач-хирург</w:t>
            </w: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066. Врач-онколог</w:t>
            </w: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67. Врач-</w:t>
            </w:r>
            <w:proofErr w:type="spellStart"/>
            <w:r>
              <w:rPr>
                <w:sz w:val="18"/>
                <w:szCs w:val="18"/>
              </w:rPr>
              <w:t>колопроктолог</w:t>
            </w:r>
            <w:proofErr w:type="spellEnd"/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68. Врач-терапевт</w:t>
            </w:r>
          </w:p>
        </w:tc>
        <w:tc>
          <w:tcPr>
            <w:tcW w:w="3957" w:type="dxa"/>
            <w:vAlign w:val="center"/>
          </w:tcPr>
          <w:p w:rsidR="00DF4203" w:rsidRDefault="00DF4203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69. Старшая </w:t>
            </w:r>
          </w:p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70. Медицинская сестра </w:t>
            </w:r>
            <w:proofErr w:type="gramStart"/>
            <w:r>
              <w:rPr>
                <w:sz w:val="18"/>
                <w:szCs w:val="18"/>
              </w:rPr>
              <w:t>перевязочной</w:t>
            </w:r>
            <w:proofErr w:type="gramEnd"/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71. Медицинская сестра </w:t>
            </w:r>
            <w:proofErr w:type="gramStart"/>
            <w:r>
              <w:rPr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072. Медицинская сестра палатная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73. Медицинская сестра палатная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74. </w:t>
            </w:r>
            <w:proofErr w:type="gramStart"/>
            <w:r>
              <w:rPr>
                <w:sz w:val="18"/>
                <w:szCs w:val="18"/>
              </w:rPr>
              <w:t>Санитарка-палатная</w:t>
            </w:r>
            <w:proofErr w:type="gramEnd"/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075. </w:t>
            </w:r>
            <w:proofErr w:type="gramStart"/>
            <w:r>
              <w:rPr>
                <w:sz w:val="18"/>
                <w:szCs w:val="18"/>
              </w:rPr>
              <w:t>Санитарка-палатная</w:t>
            </w:r>
            <w:proofErr w:type="gramEnd"/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2B6994">
        <w:trPr>
          <w:jc w:val="center"/>
        </w:trPr>
        <w:tc>
          <w:tcPr>
            <w:tcW w:w="15563" w:type="dxa"/>
            <w:gridSpan w:val="6"/>
            <w:vAlign w:val="center"/>
          </w:tcPr>
          <w:p w:rsidR="002B6994" w:rsidRPr="00007DAD" w:rsidRDefault="002B6994" w:rsidP="002B6994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Хирургическое отделение № 2  (15-3)</w:t>
            </w: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04. Врач-онколог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05. </w:t>
            </w:r>
            <w:proofErr w:type="gramStart"/>
            <w:r>
              <w:rPr>
                <w:sz w:val="18"/>
                <w:szCs w:val="18"/>
              </w:rPr>
              <w:t>Врач-торакальный</w:t>
            </w:r>
            <w:proofErr w:type="gramEnd"/>
            <w:r>
              <w:rPr>
                <w:sz w:val="18"/>
                <w:szCs w:val="18"/>
              </w:rPr>
              <w:t xml:space="preserve"> хирург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106. Врач-терапевт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0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108А). Врач-хирург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.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09. Старшая </w:t>
            </w:r>
          </w:p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10. Медицинская сестра </w:t>
            </w:r>
            <w:proofErr w:type="gramStart"/>
            <w:r>
              <w:rPr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12. Медицинская сестра </w:t>
            </w:r>
            <w:proofErr w:type="gramStart"/>
            <w:r>
              <w:rPr>
                <w:sz w:val="18"/>
                <w:szCs w:val="18"/>
              </w:rPr>
              <w:t>перевязочной</w:t>
            </w:r>
            <w:proofErr w:type="gramEnd"/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13. Медицинская сестра </w:t>
            </w:r>
            <w:proofErr w:type="gramStart"/>
            <w:r>
              <w:rPr>
                <w:sz w:val="18"/>
                <w:szCs w:val="18"/>
              </w:rPr>
              <w:t>перевязочной</w:t>
            </w:r>
            <w:proofErr w:type="gramEnd"/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2B6994" w:rsidRPr="00AE3919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14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115А). Медицинская сестра палатная</w:t>
            </w: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2B6994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2B6994" w:rsidRDefault="002B6994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2B6994" w:rsidRDefault="002B6994" w:rsidP="002B6994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2B6994" w:rsidRDefault="002B6994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2B6994" w:rsidRPr="00007DAD" w:rsidRDefault="002B6994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3920D6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15.565.1120. </w:t>
            </w:r>
            <w:proofErr w:type="spellStart"/>
            <w:r>
              <w:rPr>
                <w:sz w:val="18"/>
                <w:szCs w:val="18"/>
              </w:rPr>
              <w:t>Санита</w:t>
            </w: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>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язочной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3920D6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21. </w:t>
            </w:r>
            <w:proofErr w:type="spellStart"/>
            <w:r>
              <w:rPr>
                <w:sz w:val="18"/>
                <w:szCs w:val="18"/>
              </w:rPr>
              <w:t>Санита</w:t>
            </w: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>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язочной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3920D6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122. </w:t>
            </w:r>
            <w:proofErr w:type="spellStart"/>
            <w:r>
              <w:rPr>
                <w:sz w:val="18"/>
                <w:szCs w:val="18"/>
              </w:rPr>
              <w:t>Санита</w:t>
            </w: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>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дурной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3920D6" w:rsidRPr="00AE3919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123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 xml:space="preserve">(2015.565.1124А). </w:t>
            </w:r>
            <w:proofErr w:type="gramStart"/>
            <w:r>
              <w:rPr>
                <w:sz w:val="18"/>
                <w:szCs w:val="18"/>
              </w:rPr>
              <w:t>Санитарка-палатная</w:t>
            </w:r>
            <w:proofErr w:type="gramEnd"/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206343">
        <w:trPr>
          <w:jc w:val="center"/>
        </w:trPr>
        <w:tc>
          <w:tcPr>
            <w:tcW w:w="15563" w:type="dxa"/>
            <w:gridSpan w:val="6"/>
            <w:vAlign w:val="center"/>
          </w:tcPr>
          <w:p w:rsidR="003920D6" w:rsidRPr="00007DAD" w:rsidRDefault="003920D6" w:rsidP="003920D6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Центр семейной медицины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3920D6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502. Заведующий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ом - врач общей практики (семейный врач)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503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504А). Врач общей практики</w:t>
            </w:r>
          </w:p>
          <w:p w:rsidR="003920D6" w:rsidRPr="00AE3919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ейный врач)</w:t>
            </w: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3920D6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505. Врач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тразвуковой диагностики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3920D6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506. Врач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альной диагностики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507. Врач-офтальм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508. Врач акушер-гинек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15.565.1509. Медицинская сестра </w:t>
            </w:r>
            <w:proofErr w:type="gramStart"/>
            <w:r>
              <w:rPr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510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 xml:space="preserve">(2015.565.1511А). Медицинская сестра врача </w:t>
            </w:r>
          </w:p>
          <w:p w:rsidR="003920D6" w:rsidRPr="00AE3919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й практики</w:t>
            </w: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3920D6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512. Лаборант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клинике)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515. Санитарк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3920D6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516. Заместитель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его центром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BA5C23">
        <w:trPr>
          <w:jc w:val="center"/>
        </w:trPr>
        <w:tc>
          <w:tcPr>
            <w:tcW w:w="15563" w:type="dxa"/>
            <w:gridSpan w:val="6"/>
            <w:vAlign w:val="center"/>
          </w:tcPr>
          <w:p w:rsidR="003920D6" w:rsidRPr="00007DAD" w:rsidRDefault="003920D6" w:rsidP="003920D6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Центральная клинико-диагностическая лаборатория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3920D6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337. Заведующий </w:t>
            </w:r>
          </w:p>
          <w:p w:rsidR="003920D6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бораторией - </w:t>
            </w:r>
            <w:proofErr w:type="gramStart"/>
            <w:r>
              <w:rPr>
                <w:sz w:val="18"/>
                <w:szCs w:val="18"/>
              </w:rPr>
              <w:t>врач-клинической</w:t>
            </w:r>
            <w:proofErr w:type="gramEnd"/>
            <w:r>
              <w:rPr>
                <w:sz w:val="18"/>
                <w:szCs w:val="18"/>
              </w:rPr>
              <w:t xml:space="preserve"> лабораторной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стики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3920D6" w:rsidRPr="00AE3919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38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339А; 2015.565.1340А). Врач клин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лабораторной диагностики</w:t>
            </w: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6. Врач </w:t>
            </w:r>
            <w:proofErr w:type="gramStart"/>
            <w:r>
              <w:rPr>
                <w:sz w:val="18"/>
                <w:szCs w:val="18"/>
              </w:rPr>
              <w:t>клиническ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3920D6" w:rsidRPr="00AE3919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ной диагностики</w:t>
            </w: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41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342А). Врач клинической лабораторной  диагностики</w:t>
            </w:r>
          </w:p>
          <w:p w:rsidR="003920D6" w:rsidRPr="00AE3919" w:rsidRDefault="003920D6" w:rsidP="003920D6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экстренной диагностике)</w:t>
            </w: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3920D6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15.565.1343. Старшая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3920D6" w:rsidRPr="00AE3919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44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345А). Медицинский лабораторный техник (фельдшер-лаборант)</w:t>
            </w: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50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 xml:space="preserve">(2015.565.1351А). Медицинский лабораторный техник (фельдшер-лаборант) </w:t>
            </w:r>
          </w:p>
          <w:p w:rsidR="003920D6" w:rsidRPr="00AE3919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экстренной диагностике)</w:t>
            </w: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BA0AFE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53А. Санитарк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B0260E">
        <w:trPr>
          <w:jc w:val="center"/>
        </w:trPr>
        <w:tc>
          <w:tcPr>
            <w:tcW w:w="15563" w:type="dxa"/>
            <w:gridSpan w:val="6"/>
            <w:vAlign w:val="center"/>
          </w:tcPr>
          <w:p w:rsidR="003920D6" w:rsidRPr="00007DAD" w:rsidRDefault="003920D6" w:rsidP="003920D6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Центральное патологоанатомическое отделение</w:t>
            </w: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356. Заведующий </w:t>
            </w:r>
          </w:p>
          <w:p w:rsidR="003920D6" w:rsidRPr="00AE3919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 - врач-патологоанатом</w:t>
            </w: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3920D6" w:rsidRPr="00AE3919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5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358А). Врач-патологоанатом</w:t>
            </w: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3920D6" w:rsidRDefault="003920D6" w:rsidP="003920D6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3920D6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359. Старшая </w:t>
            </w:r>
          </w:p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DF4203" w:rsidRDefault="00DF4203" w:rsidP="003920D6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60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361А). Медицинский лабораторный техник (фельдшер-лаборант)</w:t>
            </w:r>
          </w:p>
        </w:tc>
        <w:tc>
          <w:tcPr>
            <w:tcW w:w="3957" w:type="dxa"/>
            <w:vAlign w:val="center"/>
          </w:tcPr>
          <w:p w:rsidR="00DF4203" w:rsidRDefault="00DF4203" w:rsidP="003920D6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360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361А). Медицинский лабораторный техник (фельдшер-лаборант)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3920D6" w:rsidRPr="00AE3919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62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363А). Санитарка</w:t>
            </w: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. Организовать рациональные режимы труда  и отдыха.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времени контакта с вредными веществами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0D2D7D">
        <w:trPr>
          <w:jc w:val="center"/>
        </w:trPr>
        <w:tc>
          <w:tcPr>
            <w:tcW w:w="15563" w:type="dxa"/>
            <w:gridSpan w:val="6"/>
            <w:vAlign w:val="center"/>
          </w:tcPr>
          <w:p w:rsidR="003920D6" w:rsidRPr="00007DAD" w:rsidRDefault="003920D6" w:rsidP="003920D6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Цитологическая лаборатория</w:t>
            </w: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364. Заведующий </w:t>
            </w:r>
          </w:p>
          <w:p w:rsidR="003920D6" w:rsidRPr="00AE3919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ией - врач клинической лабораторной диагностики</w:t>
            </w: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3920D6" w:rsidRPr="00AE3919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65. Врач клин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лабораторной диагностики</w:t>
            </w: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3920D6" w:rsidRPr="00AE3919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66. Врач клин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лабораторной диагностики</w:t>
            </w: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6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368А). Медицинский лабораторный техник (фельдшер-лаборант)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7F60">
        <w:trPr>
          <w:jc w:val="center"/>
        </w:trPr>
        <w:tc>
          <w:tcPr>
            <w:tcW w:w="15563" w:type="dxa"/>
            <w:gridSpan w:val="6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Эндоскопическое отделение  (университет)</w:t>
            </w: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370. Заведующий </w:t>
            </w:r>
          </w:p>
          <w:p w:rsidR="003920D6" w:rsidRPr="00AE3919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 - врач-</w:t>
            </w:r>
            <w:proofErr w:type="spellStart"/>
            <w:r>
              <w:rPr>
                <w:sz w:val="18"/>
                <w:szCs w:val="18"/>
              </w:rPr>
              <w:t>эндоскопист</w:t>
            </w:r>
            <w:proofErr w:type="spellEnd"/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3920D6" w:rsidRPr="00AE3919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.565.1371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5.565.1372А). Врач-</w:t>
            </w:r>
            <w:proofErr w:type="spellStart"/>
            <w:r>
              <w:rPr>
                <w:sz w:val="18"/>
                <w:szCs w:val="18"/>
              </w:rPr>
              <w:t>эндоскопист</w:t>
            </w:r>
            <w:proofErr w:type="spellEnd"/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.565.1373. Старшая </w:t>
            </w:r>
          </w:p>
          <w:p w:rsidR="003920D6" w:rsidRPr="00AE3919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 w:val="restart"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74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 xml:space="preserve">(2015.565.1375А). Медицинская сестра </w:t>
            </w:r>
          </w:p>
          <w:p w:rsidR="003920D6" w:rsidRPr="00AE3919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дурной</w:t>
            </w: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D72073">
        <w:trPr>
          <w:jc w:val="center"/>
        </w:trPr>
        <w:tc>
          <w:tcPr>
            <w:tcW w:w="2801" w:type="dxa"/>
            <w:vMerge/>
            <w:vAlign w:val="center"/>
          </w:tcPr>
          <w:p w:rsidR="003920D6" w:rsidRDefault="003920D6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6" w:type="dxa"/>
            <w:vAlign w:val="center"/>
          </w:tcPr>
          <w:p w:rsidR="003920D6" w:rsidRDefault="003920D6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3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3920D6" w:rsidRPr="00007DAD" w:rsidRDefault="003920D6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BA0AFE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76А. Санитарка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920D6" w:rsidRPr="00007DAD" w:rsidTr="003D2E05">
        <w:trPr>
          <w:jc w:val="center"/>
        </w:trPr>
        <w:tc>
          <w:tcPr>
            <w:tcW w:w="15563" w:type="dxa"/>
            <w:gridSpan w:val="6"/>
            <w:vAlign w:val="center"/>
          </w:tcPr>
          <w:p w:rsidR="003920D6" w:rsidRPr="00007DAD" w:rsidRDefault="003920D6" w:rsidP="003920D6">
            <w:pPr>
              <w:pStyle w:val="aa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атологоанатомическое отделение клинической молекулярной морфологии</w:t>
            </w: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09. Би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Pr="00AE3919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010. Биолог</w:t>
            </w: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DF4203" w:rsidRPr="00007DAD" w:rsidTr="00D72073">
        <w:trPr>
          <w:jc w:val="center"/>
        </w:trPr>
        <w:tc>
          <w:tcPr>
            <w:tcW w:w="2801" w:type="dxa"/>
            <w:vAlign w:val="center"/>
          </w:tcPr>
          <w:p w:rsidR="00DF4203" w:rsidRDefault="00DF4203" w:rsidP="00AE3919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7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6" w:type="dxa"/>
            <w:vAlign w:val="center"/>
          </w:tcPr>
          <w:p w:rsidR="00DF4203" w:rsidRDefault="00DF4203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383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DF4203" w:rsidRPr="00007DAD" w:rsidRDefault="00DF4203" w:rsidP="00DB70BA">
            <w:pPr>
              <w:pStyle w:val="aa"/>
              <w:rPr>
                <w:sz w:val="18"/>
                <w:szCs w:val="18"/>
              </w:rPr>
            </w:pPr>
          </w:p>
        </w:tc>
      </w:tr>
    </w:tbl>
    <w:p w:rsidR="00DB70BA" w:rsidRPr="00007DAD" w:rsidRDefault="00DB70BA" w:rsidP="00DB70BA">
      <w:pPr>
        <w:rPr>
          <w:sz w:val="18"/>
          <w:szCs w:val="18"/>
        </w:rPr>
      </w:pPr>
    </w:p>
    <w:p w:rsidR="00DB70BA" w:rsidRPr="00007DAD" w:rsidRDefault="00DB70BA" w:rsidP="00DB70BA">
      <w:pPr>
        <w:rPr>
          <w:sz w:val="18"/>
          <w:szCs w:val="18"/>
        </w:rPr>
      </w:pPr>
      <w:r w:rsidRPr="00007DAD">
        <w:rPr>
          <w:sz w:val="18"/>
          <w:szCs w:val="18"/>
        </w:rPr>
        <w:t>Дата составления:</w:t>
      </w:r>
      <w:r w:rsidR="00FD5E7D" w:rsidRPr="00007DAD">
        <w:rPr>
          <w:rStyle w:val="a9"/>
          <w:sz w:val="18"/>
          <w:szCs w:val="18"/>
        </w:rPr>
        <w:t xml:space="preserve"> </w:t>
      </w:r>
      <w:fldSimple w:instr=" DOCVARIABLE fill_date \* MERGEFORMAT ">
        <w:r w:rsidR="00D72073">
          <w:rPr>
            <w:rStyle w:val="a9"/>
            <w:sz w:val="18"/>
            <w:szCs w:val="18"/>
          </w:rPr>
          <w:t>01.04.2021</w:t>
        </w:r>
      </w:fldSimple>
      <w:r w:rsidR="00FD5E7D" w:rsidRPr="00007DAD">
        <w:rPr>
          <w:rStyle w:val="a9"/>
          <w:sz w:val="18"/>
          <w:szCs w:val="18"/>
        </w:rPr>
        <w:t> </w:t>
      </w:r>
    </w:p>
    <w:p w:rsidR="0065289A" w:rsidRPr="00007DAD" w:rsidRDefault="0065289A" w:rsidP="009A1326">
      <w:pPr>
        <w:rPr>
          <w:sz w:val="18"/>
          <w:szCs w:val="18"/>
        </w:rPr>
      </w:pPr>
    </w:p>
    <w:p w:rsidR="003920D6" w:rsidRDefault="003920D6" w:rsidP="009D6532">
      <w:pPr>
        <w:rPr>
          <w:sz w:val="18"/>
          <w:szCs w:val="18"/>
        </w:rPr>
      </w:pPr>
    </w:p>
    <w:p w:rsidR="003920D6" w:rsidRDefault="003920D6" w:rsidP="009D6532">
      <w:pPr>
        <w:rPr>
          <w:sz w:val="18"/>
          <w:szCs w:val="18"/>
        </w:rPr>
      </w:pPr>
    </w:p>
    <w:p w:rsidR="001B06AD" w:rsidRPr="00007DAD" w:rsidRDefault="007D5AF9" w:rsidP="001B06AD">
      <w:pPr>
        <w:rPr>
          <w:sz w:val="18"/>
          <w:szCs w:val="18"/>
        </w:rPr>
      </w:pPr>
      <w:bookmarkStart w:id="1" w:name="_GoBack"/>
      <w:bookmarkEnd w:id="1"/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0FE1EAF2" wp14:editId="68FEEE99">
            <wp:simplePos x="0" y="0"/>
            <wp:positionH relativeFrom="column">
              <wp:posOffset>-140970</wp:posOffset>
            </wp:positionH>
            <wp:positionV relativeFrom="paragraph">
              <wp:posOffset>-24947</wp:posOffset>
            </wp:positionV>
            <wp:extent cx="7300595" cy="4352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59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06AD" w:rsidRPr="00007DAD" w:rsidSect="0002033E">
      <w:footerReference w:type="default" r:id="rId9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8B" w:rsidRPr="00095FBD" w:rsidRDefault="0028658B" w:rsidP="00424E4F">
      <w:pPr>
        <w:rPr>
          <w:szCs w:val="24"/>
          <w:lang w:eastAsia="zh-TW"/>
        </w:rPr>
      </w:pPr>
      <w:r>
        <w:separator/>
      </w:r>
    </w:p>
  </w:endnote>
  <w:endnote w:type="continuationSeparator" w:id="0">
    <w:p w:rsidR="0028658B" w:rsidRPr="00095FBD" w:rsidRDefault="0028658B" w:rsidP="00424E4F">
      <w:pPr>
        <w:rPr>
          <w:szCs w:val="24"/>
          <w:lang w:eastAsia="zh-T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94" w:rsidRPr="00424E4F" w:rsidRDefault="002B6994" w:rsidP="00424E4F">
    <w:pPr>
      <w:pStyle w:val="ad"/>
      <w:rPr>
        <w:sz w:val="16"/>
        <w:szCs w:val="16"/>
      </w:rPr>
    </w:pPr>
    <w:r w:rsidRPr="00424E4F">
      <w:rPr>
        <w:sz w:val="18"/>
        <w:szCs w:val="18"/>
      </w:rPr>
      <w:t>Перечень рекомендуемых мероприятий по улучшению условий труда</w:t>
    </w:r>
    <w:proofErr w:type="gramStart"/>
    <w:r>
      <w:rPr>
        <w:sz w:val="18"/>
        <w:szCs w:val="18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</w:t>
    </w:r>
    <w:r w:rsidRPr="00424E4F">
      <w:rPr>
        <w:sz w:val="16"/>
        <w:szCs w:val="16"/>
      </w:rPr>
      <w:t>С</w:t>
    </w:r>
    <w:proofErr w:type="gramEnd"/>
    <w:r w:rsidRPr="00424E4F">
      <w:rPr>
        <w:sz w:val="16"/>
        <w:szCs w:val="16"/>
      </w:rPr>
      <w:t>тр</w:t>
    </w:r>
    <w:r>
      <w:rPr>
        <w:sz w:val="16"/>
        <w:szCs w:val="16"/>
      </w:rPr>
      <w:t>.</w:t>
    </w:r>
    <w:r w:rsidRPr="00424E4F">
      <w:rPr>
        <w:sz w:val="16"/>
        <w:szCs w:val="16"/>
      </w:rPr>
      <w:t xml:space="preserve"> </w:t>
    </w:r>
    <w:r w:rsidR="005371BF" w:rsidRPr="00424E4F">
      <w:rPr>
        <w:sz w:val="16"/>
        <w:szCs w:val="16"/>
      </w:rPr>
      <w:fldChar w:fldCharType="begin"/>
    </w:r>
    <w:r w:rsidRPr="00424E4F">
      <w:rPr>
        <w:sz w:val="16"/>
        <w:szCs w:val="16"/>
      </w:rPr>
      <w:instrText>PAGE</w:instrText>
    </w:r>
    <w:r w:rsidR="005371BF" w:rsidRPr="00424E4F">
      <w:rPr>
        <w:sz w:val="16"/>
        <w:szCs w:val="16"/>
      </w:rPr>
      <w:fldChar w:fldCharType="separate"/>
    </w:r>
    <w:r w:rsidR="007D5AF9">
      <w:rPr>
        <w:noProof/>
        <w:sz w:val="16"/>
        <w:szCs w:val="16"/>
      </w:rPr>
      <w:t>55</w:t>
    </w:r>
    <w:r w:rsidR="005371BF" w:rsidRPr="00424E4F">
      <w:rPr>
        <w:sz w:val="16"/>
        <w:szCs w:val="16"/>
      </w:rPr>
      <w:fldChar w:fldCharType="end"/>
    </w:r>
    <w:r w:rsidRPr="00424E4F">
      <w:rPr>
        <w:sz w:val="16"/>
        <w:szCs w:val="16"/>
      </w:rPr>
      <w:t xml:space="preserve"> из </w:t>
    </w:r>
    <w:r w:rsidR="005371BF" w:rsidRPr="00424E4F">
      <w:rPr>
        <w:sz w:val="16"/>
        <w:szCs w:val="16"/>
      </w:rPr>
      <w:fldChar w:fldCharType="begin"/>
    </w:r>
    <w:r w:rsidRPr="00424E4F">
      <w:rPr>
        <w:sz w:val="16"/>
        <w:szCs w:val="16"/>
      </w:rPr>
      <w:instrText>NUMPAGES</w:instrText>
    </w:r>
    <w:r w:rsidR="005371BF" w:rsidRPr="00424E4F">
      <w:rPr>
        <w:sz w:val="16"/>
        <w:szCs w:val="16"/>
      </w:rPr>
      <w:fldChar w:fldCharType="separate"/>
    </w:r>
    <w:r w:rsidR="007D5AF9">
      <w:rPr>
        <w:noProof/>
        <w:sz w:val="16"/>
        <w:szCs w:val="16"/>
      </w:rPr>
      <w:t>55</w:t>
    </w:r>
    <w:r w:rsidR="005371BF" w:rsidRPr="00424E4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8B" w:rsidRPr="00095FBD" w:rsidRDefault="0028658B" w:rsidP="00424E4F">
      <w:pPr>
        <w:rPr>
          <w:szCs w:val="24"/>
          <w:lang w:eastAsia="zh-TW"/>
        </w:rPr>
      </w:pPr>
      <w:r>
        <w:separator/>
      </w:r>
    </w:p>
  </w:footnote>
  <w:footnote w:type="continuationSeparator" w:id="0">
    <w:p w:rsidR="0028658B" w:rsidRPr="00095FBD" w:rsidRDefault="0028658B" w:rsidP="00424E4F">
      <w:pPr>
        <w:rPr>
          <w:szCs w:val="24"/>
          <w:lang w:eastAsia="zh-TW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dv_info1" w:val="     "/>
    <w:docVar w:name="adv_info2" w:val="     "/>
    <w:docVar w:name="adv_info3" w:val="     "/>
    <w:docVar w:name="att_org_adr" w:val="428031, Чувашская Республика- Чувашия, г. Чебоксары, ул. Шумилова, д.20, пом. 12/3"/>
    <w:docVar w:name="att_org_name" w:val="Общество с ограниченной ответственностью «Труд-Экспертиза»"/>
    <w:docVar w:name="att_org_reg_date" w:val="04.04.2016"/>
    <w:docVar w:name="att_org_reg_num" w:val="252"/>
    <w:docVar w:name="boss_fio" w:val="Федисова Ольга Сергеевна"/>
    <w:docVar w:name="ceh_info" w:val=" 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Мечникова»  Министерства здравоохранения Российской Федерации "/>
    <w:docVar w:name="close_doc_flag" w:val="0"/>
    <w:docVar w:name="D_dog" w:val="   "/>
    <w:docVar w:name="D_prikaz" w:val="   "/>
    <w:docVar w:name="doc_type" w:val="6"/>
    <w:docVar w:name="fill_date" w:val="01.04.2021"/>
    <w:docVar w:name="kpp_code" w:val="   "/>
    <w:docVar w:name="N_dog" w:val="   "/>
    <w:docVar w:name="N_prikaz" w:val="   "/>
    <w:docVar w:name="org_guid" w:val="D5F287AF42634B3393F64BE6D7ECA207"/>
    <w:docVar w:name="org_id" w:val="8"/>
    <w:docVar w:name="org_name" w:val="     "/>
    <w:docVar w:name="pers_guids" w:val="04C42088E23C4E3283AE7AD317056593@007-592-381 57"/>
    <w:docVar w:name="pers_snils" w:val="04C42088E23C4E3283AE7AD317056593@007-592-381 57"/>
    <w:docVar w:name="pred_dolg" w:val="Заместитель начальника планово-финансового управления"/>
    <w:docVar w:name="pred_fio" w:val="Яговкина Анна Владимировна"/>
    <w:docVar w:name="rbtd_adr" w:val="     "/>
    <w:docVar w:name="rbtd_name" w:val="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Мечникова»  Министерства здравоохранения Российской Федерации"/>
    <w:docVar w:name="sout_id" w:val="   "/>
    <w:docVar w:name="sv_docs" w:val="1"/>
  </w:docVars>
  <w:rsids>
    <w:rsidRoot w:val="00E3194D"/>
    <w:rsid w:val="00007DAD"/>
    <w:rsid w:val="0002033E"/>
    <w:rsid w:val="00056BFC"/>
    <w:rsid w:val="0007776A"/>
    <w:rsid w:val="00093D2E"/>
    <w:rsid w:val="000C5130"/>
    <w:rsid w:val="00196135"/>
    <w:rsid w:val="001A7AC3"/>
    <w:rsid w:val="001B06AD"/>
    <w:rsid w:val="00237B32"/>
    <w:rsid w:val="0028658B"/>
    <w:rsid w:val="002B6994"/>
    <w:rsid w:val="00364261"/>
    <w:rsid w:val="003920D6"/>
    <w:rsid w:val="003A1C01"/>
    <w:rsid w:val="003A2259"/>
    <w:rsid w:val="003C79E5"/>
    <w:rsid w:val="00424E4F"/>
    <w:rsid w:val="00483A6A"/>
    <w:rsid w:val="00495D50"/>
    <w:rsid w:val="004B7161"/>
    <w:rsid w:val="004C6BD0"/>
    <w:rsid w:val="004D3FF5"/>
    <w:rsid w:val="004E5CB1"/>
    <w:rsid w:val="005371BF"/>
    <w:rsid w:val="00547088"/>
    <w:rsid w:val="005567D6"/>
    <w:rsid w:val="005645F0"/>
    <w:rsid w:val="00572AE0"/>
    <w:rsid w:val="00584289"/>
    <w:rsid w:val="005F64E6"/>
    <w:rsid w:val="0065289A"/>
    <w:rsid w:val="0067226F"/>
    <w:rsid w:val="006B745A"/>
    <w:rsid w:val="006E662C"/>
    <w:rsid w:val="00725C51"/>
    <w:rsid w:val="007B070A"/>
    <w:rsid w:val="007D5AF9"/>
    <w:rsid w:val="00820552"/>
    <w:rsid w:val="008B4051"/>
    <w:rsid w:val="008C0968"/>
    <w:rsid w:val="009216A3"/>
    <w:rsid w:val="00922677"/>
    <w:rsid w:val="009647F7"/>
    <w:rsid w:val="009A1326"/>
    <w:rsid w:val="009C0D74"/>
    <w:rsid w:val="009D6532"/>
    <w:rsid w:val="00A026A4"/>
    <w:rsid w:val="00A567D1"/>
    <w:rsid w:val="00AE3919"/>
    <w:rsid w:val="00B12F45"/>
    <w:rsid w:val="00B1405F"/>
    <w:rsid w:val="00B3448B"/>
    <w:rsid w:val="00B405DF"/>
    <w:rsid w:val="00B5534B"/>
    <w:rsid w:val="00BA0AFE"/>
    <w:rsid w:val="00BA560A"/>
    <w:rsid w:val="00BC180C"/>
    <w:rsid w:val="00BD0A92"/>
    <w:rsid w:val="00C0355B"/>
    <w:rsid w:val="00C45714"/>
    <w:rsid w:val="00C93056"/>
    <w:rsid w:val="00CA2E96"/>
    <w:rsid w:val="00CD2568"/>
    <w:rsid w:val="00D11966"/>
    <w:rsid w:val="00D447BF"/>
    <w:rsid w:val="00D72073"/>
    <w:rsid w:val="00DB1042"/>
    <w:rsid w:val="00DB70BA"/>
    <w:rsid w:val="00DC0F74"/>
    <w:rsid w:val="00DD6622"/>
    <w:rsid w:val="00DF4203"/>
    <w:rsid w:val="00E25119"/>
    <w:rsid w:val="00E3194D"/>
    <w:rsid w:val="00E458F1"/>
    <w:rsid w:val="00EB7BDE"/>
    <w:rsid w:val="00EC5373"/>
    <w:rsid w:val="00F01681"/>
    <w:rsid w:val="00F262EE"/>
    <w:rsid w:val="00F835B0"/>
    <w:rsid w:val="00FC3999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424E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24E4F"/>
    <w:rPr>
      <w:sz w:val="24"/>
    </w:rPr>
  </w:style>
  <w:style w:type="paragraph" w:styleId="ad">
    <w:name w:val="footer"/>
    <w:basedOn w:val="a"/>
    <w:link w:val="ae"/>
    <w:uiPriority w:val="99"/>
    <w:rsid w:val="00424E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24E4F"/>
    <w:rPr>
      <w:sz w:val="24"/>
    </w:rPr>
  </w:style>
  <w:style w:type="paragraph" w:styleId="af">
    <w:name w:val="Balloon Text"/>
    <w:basedOn w:val="a"/>
    <w:link w:val="af0"/>
    <w:rsid w:val="00424E4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24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01613-7171-478A-9E5A-85EC0137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5</TotalTime>
  <Pages>55</Pages>
  <Words>12554</Words>
  <Characters>120971</Characters>
  <Application>Microsoft Office Word</Application>
  <DocSecurity>0</DocSecurity>
  <Lines>100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13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Пользователь</dc:creator>
  <cp:lastModifiedBy>Ивлева Алена Александровна</cp:lastModifiedBy>
  <cp:revision>6</cp:revision>
  <cp:lastPrinted>2021-04-13T08:44:00Z</cp:lastPrinted>
  <dcterms:created xsi:type="dcterms:W3CDTF">2021-04-09T10:03:00Z</dcterms:created>
  <dcterms:modified xsi:type="dcterms:W3CDTF">2021-04-23T09:56:00Z</dcterms:modified>
</cp:coreProperties>
</file>